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BAB84A" w14:textId="6B3CDADA" w:rsidR="00393BF4" w:rsidRPr="00393BF4" w:rsidRDefault="00393BF4" w:rsidP="00393BF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3BF4">
        <w:rPr>
          <w:rFonts w:ascii="Times New Roman" w:hAnsi="Times New Roman" w:cs="Times New Roman"/>
          <w:sz w:val="28"/>
          <w:szCs w:val="28"/>
        </w:rPr>
        <w:t>График</w:t>
      </w:r>
    </w:p>
    <w:p w14:paraId="2829363A" w14:textId="2FED8A83" w:rsidR="005B6642" w:rsidRDefault="00A069AD" w:rsidP="00393BF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я</w:t>
      </w:r>
      <w:r w:rsidR="00393BF4" w:rsidRPr="00393BF4">
        <w:rPr>
          <w:rFonts w:ascii="Times New Roman" w:hAnsi="Times New Roman" w:cs="Times New Roman"/>
          <w:sz w:val="28"/>
          <w:szCs w:val="28"/>
        </w:rPr>
        <w:t xml:space="preserve"> областного конкурса</w:t>
      </w:r>
      <w:r w:rsidR="00393BF4">
        <w:rPr>
          <w:rFonts w:ascii="Times New Roman" w:hAnsi="Times New Roman" w:cs="Times New Roman"/>
          <w:sz w:val="28"/>
          <w:szCs w:val="28"/>
        </w:rPr>
        <w:t xml:space="preserve"> по компьютерным технологиям «Компьютерный мир»</w:t>
      </w:r>
    </w:p>
    <w:p w14:paraId="44509267" w14:textId="1B2C1298" w:rsidR="00393BF4" w:rsidRPr="00393BF4" w:rsidRDefault="00393BF4" w:rsidP="00393BF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3BF4">
        <w:rPr>
          <w:rFonts w:ascii="Times New Roman" w:hAnsi="Times New Roman" w:cs="Times New Roman"/>
          <w:b/>
          <w:bCs/>
          <w:sz w:val="28"/>
          <w:szCs w:val="28"/>
        </w:rPr>
        <w:t>23 марта, четверг</w:t>
      </w:r>
    </w:p>
    <w:p w14:paraId="04D221FF" w14:textId="1E717A31" w:rsidR="00393BF4" w:rsidRDefault="00393BF4" w:rsidP="00393BF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я участников </w:t>
      </w:r>
      <w:r w:rsidR="001951B2">
        <w:rPr>
          <w:rFonts w:ascii="Times New Roman" w:hAnsi="Times New Roman" w:cs="Times New Roman"/>
          <w:sz w:val="28"/>
          <w:szCs w:val="28"/>
        </w:rPr>
        <w:t xml:space="preserve">в </w:t>
      </w:r>
      <w:r w:rsidRPr="001951B2">
        <w:rPr>
          <w:rFonts w:ascii="Times New Roman" w:hAnsi="Times New Roman" w:cs="Times New Roman"/>
          <w:b/>
          <w:bCs/>
          <w:sz w:val="28"/>
          <w:szCs w:val="28"/>
        </w:rPr>
        <w:t>10-45 ч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93BF4" w14:paraId="380B4181" w14:textId="77777777" w:rsidTr="00393BF4">
        <w:tc>
          <w:tcPr>
            <w:tcW w:w="4672" w:type="dxa"/>
          </w:tcPr>
          <w:p w14:paraId="709C75E8" w14:textId="77777777" w:rsidR="00393BF4" w:rsidRDefault="00393BF4" w:rsidP="00393BF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3B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ория</w:t>
            </w:r>
          </w:p>
          <w:p w14:paraId="05A47144" w14:textId="77777777" w:rsidR="00393BF4" w:rsidRDefault="00393BF4" w:rsidP="00393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BF4">
              <w:rPr>
                <w:rFonts w:ascii="Times New Roman" w:hAnsi="Times New Roman" w:cs="Times New Roman"/>
                <w:sz w:val="28"/>
                <w:szCs w:val="28"/>
              </w:rPr>
              <w:t>Кабинет № 8</w:t>
            </w:r>
          </w:p>
          <w:p w14:paraId="0C005751" w14:textId="1358DA06" w:rsidR="00393BF4" w:rsidRPr="00393BF4" w:rsidRDefault="00393BF4" w:rsidP="00393BF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3B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-00 - 12-15</w:t>
            </w:r>
          </w:p>
        </w:tc>
        <w:tc>
          <w:tcPr>
            <w:tcW w:w="4673" w:type="dxa"/>
          </w:tcPr>
          <w:p w14:paraId="0A6D76E3" w14:textId="77777777" w:rsidR="00393BF4" w:rsidRDefault="00393BF4" w:rsidP="00393BF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3B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ка</w:t>
            </w:r>
          </w:p>
          <w:p w14:paraId="15522B3B" w14:textId="77777777" w:rsidR="00393BF4" w:rsidRDefault="00393BF4" w:rsidP="00393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BF4">
              <w:rPr>
                <w:rFonts w:ascii="Times New Roman" w:hAnsi="Times New Roman" w:cs="Times New Roman"/>
                <w:sz w:val="28"/>
                <w:szCs w:val="28"/>
              </w:rPr>
              <w:t>Кабинет № 7</w:t>
            </w:r>
          </w:p>
          <w:p w14:paraId="04226F0F" w14:textId="0A2A49AB" w:rsidR="00393BF4" w:rsidRPr="00393BF4" w:rsidRDefault="00393BF4" w:rsidP="00393BF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3B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-45 – 14-00</w:t>
            </w:r>
          </w:p>
        </w:tc>
      </w:tr>
      <w:tr w:rsidR="00393BF4" w14:paraId="38C74544" w14:textId="77777777" w:rsidTr="00393BF4">
        <w:tc>
          <w:tcPr>
            <w:tcW w:w="4672" w:type="dxa"/>
          </w:tcPr>
          <w:p w14:paraId="06D140AD" w14:textId="463BCBDB" w:rsidR="00393BF4" w:rsidRDefault="009758C5" w:rsidP="009758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80C99A" wp14:editId="0B9A4C9A">
                      <wp:simplePos x="0" y="0"/>
                      <wp:positionH relativeFrom="column">
                        <wp:posOffset>2705735</wp:posOffset>
                      </wp:positionH>
                      <wp:positionV relativeFrom="paragraph">
                        <wp:posOffset>196849</wp:posOffset>
                      </wp:positionV>
                      <wp:extent cx="504825" cy="66675"/>
                      <wp:effectExtent l="0" t="19050" r="47625" b="47625"/>
                      <wp:wrapNone/>
                      <wp:docPr id="1" name="Стрелка: вправо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666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1C30AA73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: вправо 1" o:spid="_x0000_s1026" type="#_x0000_t13" style="position:absolute;margin-left:213.05pt;margin-top:15.5pt;width:39.7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" adj="20174" fillcolor="black [3200]" strokecolor="black [1600]" strokeweight="1pt"/>
                  </w:pict>
                </mc:Fallback>
              </mc:AlternateContent>
            </w:r>
            <w:r w:rsidR="00393BF4">
              <w:rPr>
                <w:rFonts w:ascii="Times New Roman" w:hAnsi="Times New Roman" w:cs="Times New Roman"/>
                <w:sz w:val="28"/>
                <w:szCs w:val="28"/>
              </w:rPr>
              <w:t>ГОАУ ДО ЦДЮ</w:t>
            </w:r>
          </w:p>
          <w:p w14:paraId="22DCCE67" w14:textId="7D216B75" w:rsidR="00393BF4" w:rsidRPr="00396E77" w:rsidRDefault="00396E77" w:rsidP="009758C5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E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393BF4" w:rsidRPr="00396E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ел. (мл, ср)</w:t>
            </w:r>
          </w:p>
        </w:tc>
        <w:tc>
          <w:tcPr>
            <w:tcW w:w="4673" w:type="dxa"/>
          </w:tcPr>
          <w:p w14:paraId="0BE70569" w14:textId="77777777" w:rsidR="00393BF4" w:rsidRDefault="00393BF4" w:rsidP="00393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BF4" w14:paraId="20162348" w14:textId="77777777" w:rsidTr="00393BF4">
        <w:tc>
          <w:tcPr>
            <w:tcW w:w="4672" w:type="dxa"/>
          </w:tcPr>
          <w:p w14:paraId="22D706A7" w14:textId="062D95A2" w:rsidR="00393BF4" w:rsidRDefault="009758C5" w:rsidP="009758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6202AAD" wp14:editId="1DEF19A3">
                      <wp:simplePos x="0" y="0"/>
                      <wp:positionH relativeFrom="column">
                        <wp:posOffset>2724785</wp:posOffset>
                      </wp:positionH>
                      <wp:positionV relativeFrom="paragraph">
                        <wp:posOffset>162560</wp:posOffset>
                      </wp:positionV>
                      <wp:extent cx="476250" cy="64135"/>
                      <wp:effectExtent l="0" t="19050" r="38100" b="31115"/>
                      <wp:wrapNone/>
                      <wp:docPr id="2" name="Стрелка: вправо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6413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B40EE96" id="Стрелка: вправо 2" o:spid="_x0000_s1026" type="#_x0000_t13" style="position:absolute;margin-left:214.55pt;margin-top:12.8pt;width:37.5pt;height: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" adj="20146" fillcolor="black [3200]" strokecolor="black [1600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У СШ № 36, г. Ярославль</w:t>
            </w:r>
          </w:p>
          <w:p w14:paraId="4FB91D6A" w14:textId="68F6BC08" w:rsidR="009758C5" w:rsidRPr="00396E77" w:rsidRDefault="009758C5" w:rsidP="009758C5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E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чел. (ср., ст.)</w:t>
            </w:r>
          </w:p>
        </w:tc>
        <w:tc>
          <w:tcPr>
            <w:tcW w:w="4673" w:type="dxa"/>
          </w:tcPr>
          <w:p w14:paraId="0BAA51F0" w14:textId="77777777" w:rsidR="00393BF4" w:rsidRDefault="00393BF4" w:rsidP="00393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BF4" w14:paraId="316B115A" w14:textId="77777777" w:rsidTr="00393BF4">
        <w:tc>
          <w:tcPr>
            <w:tcW w:w="4672" w:type="dxa"/>
          </w:tcPr>
          <w:p w14:paraId="2DF5FD94" w14:textId="31D1B450" w:rsidR="00393BF4" w:rsidRDefault="009758C5" w:rsidP="009758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Ш № 4, г. Переславль-Залесский</w:t>
            </w:r>
          </w:p>
          <w:p w14:paraId="0C543263" w14:textId="756561B7" w:rsidR="009758C5" w:rsidRPr="00396E77" w:rsidRDefault="009758C5" w:rsidP="009758C5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E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чел. (ст.)</w:t>
            </w:r>
          </w:p>
        </w:tc>
        <w:tc>
          <w:tcPr>
            <w:tcW w:w="4673" w:type="dxa"/>
          </w:tcPr>
          <w:p w14:paraId="151DC068" w14:textId="5DD645E5" w:rsidR="00393BF4" w:rsidRDefault="009758C5" w:rsidP="00393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37D51E6" wp14:editId="106C70A1">
                      <wp:simplePos x="0" y="0"/>
                      <wp:positionH relativeFrom="column">
                        <wp:posOffset>-232409</wp:posOffset>
                      </wp:positionH>
                      <wp:positionV relativeFrom="paragraph">
                        <wp:posOffset>318770</wp:posOffset>
                      </wp:positionV>
                      <wp:extent cx="476250" cy="74930"/>
                      <wp:effectExtent l="0" t="19050" r="38100" b="39370"/>
                      <wp:wrapNone/>
                      <wp:docPr id="3" name="Стрелка: вправо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7493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B619728" id="Стрелка: вправо 3" o:spid="_x0000_s1026" type="#_x0000_t13" style="position:absolute;margin-left:-18.3pt;margin-top:25.1pt;width:37.5pt;height: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" adj="19901" fillcolor="black [3200]" strokecolor="black [1600]" strokeweight="1pt"/>
                  </w:pict>
                </mc:Fallback>
              </mc:AlternateContent>
            </w:r>
          </w:p>
        </w:tc>
      </w:tr>
      <w:tr w:rsidR="00393BF4" w14:paraId="0A17CFDE" w14:textId="77777777" w:rsidTr="00393BF4">
        <w:tc>
          <w:tcPr>
            <w:tcW w:w="4672" w:type="dxa"/>
          </w:tcPr>
          <w:p w14:paraId="1534F888" w14:textId="7FF52796" w:rsidR="00393BF4" w:rsidRDefault="009758C5" w:rsidP="009758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AFCA64A" wp14:editId="0F54882C">
                      <wp:simplePos x="0" y="0"/>
                      <wp:positionH relativeFrom="column">
                        <wp:posOffset>2762885</wp:posOffset>
                      </wp:positionH>
                      <wp:positionV relativeFrom="paragraph">
                        <wp:posOffset>137159</wp:posOffset>
                      </wp:positionV>
                      <wp:extent cx="428625" cy="64135"/>
                      <wp:effectExtent l="0" t="19050" r="47625" b="31115"/>
                      <wp:wrapNone/>
                      <wp:docPr id="4" name="Стрелка: вправо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6413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0603E0D" id="Стрелка: вправо 4" o:spid="_x0000_s1026" type="#_x0000_t13" style="position:absolute;margin-left:217.55pt;margin-top:10.8pt;width:33.75pt;height:5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" adj="19984" fillcolor="black [3200]" strokecolor="black [1600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У СШ № 77, г. Ярославль</w:t>
            </w:r>
          </w:p>
          <w:p w14:paraId="73856CAE" w14:textId="65ED419C" w:rsidR="009758C5" w:rsidRPr="00396E77" w:rsidRDefault="009758C5" w:rsidP="009758C5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E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чел. (</w:t>
            </w:r>
            <w:proofErr w:type="gramStart"/>
            <w:r w:rsidRPr="00396E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л.,</w:t>
            </w:r>
            <w:proofErr w:type="gramEnd"/>
            <w:r w:rsidRPr="00396E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р., ст.)</w:t>
            </w:r>
          </w:p>
        </w:tc>
        <w:tc>
          <w:tcPr>
            <w:tcW w:w="4673" w:type="dxa"/>
          </w:tcPr>
          <w:p w14:paraId="60A737E2" w14:textId="77777777" w:rsidR="00393BF4" w:rsidRDefault="00393BF4" w:rsidP="00393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BF4" w14:paraId="4E23F093" w14:textId="77777777" w:rsidTr="00393BF4">
        <w:tc>
          <w:tcPr>
            <w:tcW w:w="4672" w:type="dxa"/>
          </w:tcPr>
          <w:p w14:paraId="1E059966" w14:textId="6D8C82F5" w:rsidR="00393BF4" w:rsidRDefault="009758C5" w:rsidP="009758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288D316" wp14:editId="748CF752">
                      <wp:simplePos x="0" y="0"/>
                      <wp:positionH relativeFrom="column">
                        <wp:posOffset>2743834</wp:posOffset>
                      </wp:positionH>
                      <wp:positionV relativeFrom="paragraph">
                        <wp:posOffset>169545</wp:posOffset>
                      </wp:positionV>
                      <wp:extent cx="485775" cy="76200"/>
                      <wp:effectExtent l="0" t="19050" r="47625" b="38100"/>
                      <wp:wrapNone/>
                      <wp:docPr id="5" name="Стрелка: вправо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762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5B98394" id="Стрелка: вправо 5" o:spid="_x0000_s1026" type="#_x0000_t13" style="position:absolute;margin-left:216.05pt;margin-top:13.35pt;width:38.25pt;height: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" adj="19906" fillcolor="black [3200]" strokecolor="black [1600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тка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Ш ЯМР</w:t>
            </w:r>
          </w:p>
          <w:p w14:paraId="4E8E274D" w14:textId="07FFDF85" w:rsidR="009758C5" w:rsidRPr="00396E77" w:rsidRDefault="009758C5" w:rsidP="009758C5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E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чел. (ср.)</w:t>
            </w:r>
          </w:p>
        </w:tc>
        <w:tc>
          <w:tcPr>
            <w:tcW w:w="4673" w:type="dxa"/>
          </w:tcPr>
          <w:p w14:paraId="3E86A2E5" w14:textId="77777777" w:rsidR="00393BF4" w:rsidRDefault="00393BF4" w:rsidP="00393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243" w14:paraId="2608D805" w14:textId="77777777" w:rsidTr="00393BF4">
        <w:tc>
          <w:tcPr>
            <w:tcW w:w="4672" w:type="dxa"/>
          </w:tcPr>
          <w:p w14:paraId="7AE688DF" w14:textId="4C33E013" w:rsidR="005B7243" w:rsidRDefault="005B7243" w:rsidP="009758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D2829BE" wp14:editId="7A4B6361">
                      <wp:simplePos x="0" y="0"/>
                      <wp:positionH relativeFrom="column">
                        <wp:posOffset>2772410</wp:posOffset>
                      </wp:positionH>
                      <wp:positionV relativeFrom="paragraph">
                        <wp:posOffset>326390</wp:posOffset>
                      </wp:positionV>
                      <wp:extent cx="438150" cy="45719"/>
                      <wp:effectExtent l="0" t="19050" r="38100" b="31115"/>
                      <wp:wrapNone/>
                      <wp:docPr id="14" name="Стрелка вправо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5719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0B2C6B8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14" o:spid="_x0000_s1026" type="#_x0000_t13" style="position:absolute;margin-left:218.3pt;margin-top:25.7pt;width:34.5pt;height:3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" adj="20473" fillcolor="black [3200]" strokecolor="black [1600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МОУ лицей № 1 Тутаевского МР</w:t>
            </w:r>
          </w:p>
          <w:p w14:paraId="70C205BF" w14:textId="40B23476" w:rsidR="005B7243" w:rsidRPr="005B7243" w:rsidRDefault="005B7243" w:rsidP="005B7243">
            <w:pPr>
              <w:pStyle w:val="a4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5B7243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1 чел.(мл.)</w:t>
            </w:r>
          </w:p>
        </w:tc>
        <w:tc>
          <w:tcPr>
            <w:tcW w:w="4673" w:type="dxa"/>
          </w:tcPr>
          <w:p w14:paraId="5E636439" w14:textId="77777777" w:rsidR="005B7243" w:rsidRDefault="005B7243" w:rsidP="00393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484D98C" w14:textId="734C05D2" w:rsidR="00393BF4" w:rsidRDefault="00393BF4" w:rsidP="00393BF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B4878" w14:paraId="00F3B51A" w14:textId="77777777" w:rsidTr="008B4878">
        <w:tc>
          <w:tcPr>
            <w:tcW w:w="4672" w:type="dxa"/>
          </w:tcPr>
          <w:p w14:paraId="21B4F948" w14:textId="77777777" w:rsidR="008B4878" w:rsidRPr="008B4878" w:rsidRDefault="008B4878" w:rsidP="00393BF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48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ка</w:t>
            </w:r>
          </w:p>
          <w:p w14:paraId="443555AB" w14:textId="77777777" w:rsidR="008B4878" w:rsidRDefault="008B4878" w:rsidP="00393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№ 7</w:t>
            </w:r>
          </w:p>
          <w:p w14:paraId="006D9471" w14:textId="30C53C09" w:rsidR="008B4878" w:rsidRPr="008B4878" w:rsidRDefault="008B4878" w:rsidP="00393BF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48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-00 – 12-15</w:t>
            </w:r>
          </w:p>
        </w:tc>
        <w:tc>
          <w:tcPr>
            <w:tcW w:w="4673" w:type="dxa"/>
          </w:tcPr>
          <w:p w14:paraId="5DAEE4ED" w14:textId="77777777" w:rsidR="008B4878" w:rsidRPr="00396E77" w:rsidRDefault="008B4878" w:rsidP="00393BF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E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ория</w:t>
            </w:r>
          </w:p>
          <w:p w14:paraId="408929F5" w14:textId="77777777" w:rsidR="008B4878" w:rsidRDefault="008B4878" w:rsidP="00393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№ 8</w:t>
            </w:r>
          </w:p>
          <w:p w14:paraId="06E4573F" w14:textId="191B813D" w:rsidR="008B4878" w:rsidRPr="008B4878" w:rsidRDefault="008B4878" w:rsidP="00393BF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51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-</w:t>
            </w:r>
            <w:r w:rsidR="001951B2" w:rsidRPr="001951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  <w:r w:rsidRPr="001951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 1</w:t>
            </w:r>
            <w:r w:rsidR="001951B2" w:rsidRPr="001951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1951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="001951B2" w:rsidRPr="001951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5</w:t>
            </w:r>
          </w:p>
        </w:tc>
      </w:tr>
      <w:tr w:rsidR="008B4878" w14:paraId="39793E5B" w14:textId="77777777" w:rsidTr="008B4878">
        <w:tc>
          <w:tcPr>
            <w:tcW w:w="4672" w:type="dxa"/>
          </w:tcPr>
          <w:p w14:paraId="69D34E62" w14:textId="77777777" w:rsidR="008B4878" w:rsidRDefault="00396E77" w:rsidP="00396E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МОУ СШ № 15, г. Ярославль</w:t>
            </w:r>
          </w:p>
          <w:p w14:paraId="207761AE" w14:textId="34253980" w:rsidR="00396E77" w:rsidRPr="001951B2" w:rsidRDefault="001951B2" w:rsidP="00396E7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BFEA181" wp14:editId="5BD394DD">
                      <wp:simplePos x="0" y="0"/>
                      <wp:positionH relativeFrom="column">
                        <wp:posOffset>2667635</wp:posOffset>
                      </wp:positionH>
                      <wp:positionV relativeFrom="paragraph">
                        <wp:posOffset>37465</wp:posOffset>
                      </wp:positionV>
                      <wp:extent cx="476250" cy="47625"/>
                      <wp:effectExtent l="0" t="19050" r="38100" b="47625"/>
                      <wp:wrapNone/>
                      <wp:docPr id="6" name="Стрелка: вправо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76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2890883" id="Стрелка: вправо 6" o:spid="_x0000_s1026" type="#_x0000_t13" style="position:absolute;margin-left:210.05pt;margin-top:2.95pt;width:37.5pt;height:3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" adj="20520" fillcolor="black [3200]" strokecolor="black [1600]" strokeweight="1pt"/>
                  </w:pict>
                </mc:Fallback>
              </mc:AlternateContent>
            </w:r>
            <w:r w:rsidR="00396E77" w:rsidRPr="001951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чел. (</w:t>
            </w:r>
            <w:proofErr w:type="gramStart"/>
            <w:r w:rsidR="00396E77" w:rsidRPr="001951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л.,</w:t>
            </w:r>
            <w:proofErr w:type="gramEnd"/>
            <w:r w:rsidR="00396E77" w:rsidRPr="001951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р.)</w:t>
            </w:r>
          </w:p>
        </w:tc>
        <w:tc>
          <w:tcPr>
            <w:tcW w:w="4673" w:type="dxa"/>
          </w:tcPr>
          <w:p w14:paraId="1EEB0706" w14:textId="77777777" w:rsidR="008B4878" w:rsidRDefault="008B4878" w:rsidP="00393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878" w14:paraId="1BE5A86F" w14:textId="77777777" w:rsidTr="008B4878">
        <w:tc>
          <w:tcPr>
            <w:tcW w:w="4672" w:type="dxa"/>
          </w:tcPr>
          <w:p w14:paraId="2438D879" w14:textId="246EC0D8" w:rsidR="008B4878" w:rsidRDefault="001951B2" w:rsidP="00396E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332095C" wp14:editId="07B2C0E5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198120</wp:posOffset>
                      </wp:positionV>
                      <wp:extent cx="495300" cy="64135"/>
                      <wp:effectExtent l="0" t="19050" r="38100" b="31115"/>
                      <wp:wrapNone/>
                      <wp:docPr id="7" name="Стрелка: вправо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6413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ABECD7E" id="Стрелка: вправо 7" o:spid="_x0000_s1026" type="#_x0000_t13" style="position:absolute;margin-left:209.3pt;margin-top:15.6pt;width:39pt;height:5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" adj="20202" fillcolor="black [3200]" strokecolor="black [1600]" strokeweight="1pt"/>
                  </w:pict>
                </mc:Fallback>
              </mc:AlternateContent>
            </w:r>
            <w:r w:rsidR="00396E77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У СШ № 87, г. Ярославль</w:t>
            </w:r>
          </w:p>
          <w:p w14:paraId="7B5A0657" w14:textId="17882580" w:rsidR="001951B2" w:rsidRPr="001951B2" w:rsidRDefault="001951B2" w:rsidP="00396E7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51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чел. (</w:t>
            </w:r>
            <w:proofErr w:type="gramStart"/>
            <w:r w:rsidRPr="001951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л.,</w:t>
            </w:r>
            <w:proofErr w:type="gramEnd"/>
            <w:r w:rsidRPr="001951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р., ст.)</w:t>
            </w:r>
          </w:p>
        </w:tc>
        <w:tc>
          <w:tcPr>
            <w:tcW w:w="4673" w:type="dxa"/>
          </w:tcPr>
          <w:p w14:paraId="47B23D47" w14:textId="77777777" w:rsidR="008B4878" w:rsidRDefault="008B4878" w:rsidP="00393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878" w14:paraId="0A8591A2" w14:textId="77777777" w:rsidTr="008B4878">
        <w:tc>
          <w:tcPr>
            <w:tcW w:w="4672" w:type="dxa"/>
          </w:tcPr>
          <w:p w14:paraId="3CC47888" w14:textId="4C4C05BF" w:rsidR="008B4878" w:rsidRDefault="001951B2" w:rsidP="00396E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B854B81" wp14:editId="6F9EC4E4">
                      <wp:simplePos x="0" y="0"/>
                      <wp:positionH relativeFrom="column">
                        <wp:posOffset>2667635</wp:posOffset>
                      </wp:positionH>
                      <wp:positionV relativeFrom="paragraph">
                        <wp:posOffset>316230</wp:posOffset>
                      </wp:positionV>
                      <wp:extent cx="466725" cy="64135"/>
                      <wp:effectExtent l="0" t="19050" r="47625" b="31115"/>
                      <wp:wrapNone/>
                      <wp:docPr id="8" name="Стрелка: вправо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6413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2A22450" id="Стрелка: вправо 8" o:spid="_x0000_s1026" type="#_x0000_t13" style="position:absolute;margin-left:210.05pt;margin-top:24.9pt;width:36.75pt;height:5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" adj="20116" fillcolor="black [3200]" strokecolor="black [1600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 МОУ Ильинская ОШ, Гаврилов-Ямский МР</w:t>
            </w:r>
          </w:p>
          <w:p w14:paraId="547B636B" w14:textId="6B82B865" w:rsidR="001951B2" w:rsidRPr="001951B2" w:rsidRDefault="001951B2" w:rsidP="00396E7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51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чел. (</w:t>
            </w:r>
            <w:proofErr w:type="gramStart"/>
            <w:r w:rsidRPr="001951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л.,</w:t>
            </w:r>
            <w:proofErr w:type="gramEnd"/>
            <w:r w:rsidRPr="001951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р., ст.)</w:t>
            </w:r>
          </w:p>
        </w:tc>
        <w:tc>
          <w:tcPr>
            <w:tcW w:w="4673" w:type="dxa"/>
          </w:tcPr>
          <w:p w14:paraId="1CA1E973" w14:textId="77777777" w:rsidR="008B4878" w:rsidRDefault="008B4878" w:rsidP="00393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878" w14:paraId="30BFF1C6" w14:textId="77777777" w:rsidTr="008B4878">
        <w:tc>
          <w:tcPr>
            <w:tcW w:w="4672" w:type="dxa"/>
          </w:tcPr>
          <w:p w14:paraId="34811DBB" w14:textId="70E1B199" w:rsidR="008B4878" w:rsidRDefault="001951B2" w:rsidP="00396E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D672F3F" wp14:editId="38F44568">
                      <wp:simplePos x="0" y="0"/>
                      <wp:positionH relativeFrom="column">
                        <wp:posOffset>2677160</wp:posOffset>
                      </wp:positionH>
                      <wp:positionV relativeFrom="paragraph">
                        <wp:posOffset>277495</wp:posOffset>
                      </wp:positionV>
                      <wp:extent cx="495300" cy="66675"/>
                      <wp:effectExtent l="0" t="19050" r="38100" b="47625"/>
                      <wp:wrapNone/>
                      <wp:docPr id="9" name="Стрелка: вправо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666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3734C2D" id="Стрелка: вправо 9" o:spid="_x0000_s1026" type="#_x0000_t13" style="position:absolute;margin-left:210.8pt;margin-top:21.85pt;width:39pt;height:5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" adj="20146" fillcolor="black [3200]" strokecolor="black [1600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 МБУ ДО ЦДТ «Солнечный», г. Рыбинск</w:t>
            </w:r>
          </w:p>
          <w:p w14:paraId="4130B7D0" w14:textId="241FEC2D" w:rsidR="001951B2" w:rsidRPr="001951B2" w:rsidRDefault="001951B2" w:rsidP="00396E7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51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чел. (ср., ст.)</w:t>
            </w:r>
          </w:p>
        </w:tc>
        <w:tc>
          <w:tcPr>
            <w:tcW w:w="4673" w:type="dxa"/>
          </w:tcPr>
          <w:p w14:paraId="050876BD" w14:textId="77777777" w:rsidR="008B4878" w:rsidRDefault="008B4878" w:rsidP="00393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6883257" w14:textId="4620F1F6" w:rsidR="008B4878" w:rsidRDefault="008B4878" w:rsidP="00393BF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EF445A" w14:textId="0E1E36AC" w:rsidR="001951B2" w:rsidRDefault="001951B2" w:rsidP="00393BF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240F45" w14:textId="5A6A990A" w:rsidR="001951B2" w:rsidRDefault="001951B2" w:rsidP="00393BF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55A0C1" w14:textId="77777777" w:rsidR="004D5C32" w:rsidRDefault="004D5C32" w:rsidP="00393BF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04D8C4" w14:textId="77777777" w:rsidR="004D5C32" w:rsidRDefault="004D5C32" w:rsidP="00393BF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FCAA13" w14:textId="77777777" w:rsidR="004D5C32" w:rsidRDefault="004D5C32" w:rsidP="00393BF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3B0D39" w14:textId="64771D65" w:rsidR="001951B2" w:rsidRDefault="001951B2" w:rsidP="005B72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8AF95CA" w14:textId="523FD9E1" w:rsidR="001951B2" w:rsidRDefault="001951B2" w:rsidP="00393BF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51B2">
        <w:rPr>
          <w:rFonts w:ascii="Times New Roman" w:hAnsi="Times New Roman" w:cs="Times New Roman"/>
          <w:b/>
          <w:bCs/>
          <w:sz w:val="28"/>
          <w:szCs w:val="28"/>
        </w:rPr>
        <w:t>24 марта, пятница</w:t>
      </w:r>
    </w:p>
    <w:p w14:paraId="6868FF69" w14:textId="5DAC05CA" w:rsidR="001951B2" w:rsidRDefault="001951B2" w:rsidP="00702AB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51B2">
        <w:rPr>
          <w:rFonts w:ascii="Times New Roman" w:hAnsi="Times New Roman" w:cs="Times New Roman"/>
          <w:sz w:val="28"/>
          <w:szCs w:val="28"/>
        </w:rPr>
        <w:t xml:space="preserve">Регистрация участников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951B2">
        <w:rPr>
          <w:rFonts w:ascii="Times New Roman" w:hAnsi="Times New Roman" w:cs="Times New Roman"/>
          <w:b/>
          <w:bCs/>
          <w:sz w:val="28"/>
          <w:szCs w:val="28"/>
        </w:rPr>
        <w:t>9-45ч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951B2" w14:paraId="14C775DA" w14:textId="77777777" w:rsidTr="001951B2">
        <w:tc>
          <w:tcPr>
            <w:tcW w:w="4672" w:type="dxa"/>
          </w:tcPr>
          <w:p w14:paraId="257A9184" w14:textId="77777777" w:rsidR="001951B2" w:rsidRDefault="001951B2" w:rsidP="00393BF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ория</w:t>
            </w:r>
          </w:p>
          <w:p w14:paraId="620C66E7" w14:textId="13A358B6" w:rsidR="00A069AD" w:rsidRPr="00A069AD" w:rsidRDefault="005B7243" w:rsidP="00393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№ 2</w:t>
            </w:r>
          </w:p>
          <w:p w14:paraId="52FACCE9" w14:textId="34CF5398" w:rsidR="00A069AD" w:rsidRDefault="00A069AD" w:rsidP="00393BF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-00 – 11-15</w:t>
            </w:r>
          </w:p>
        </w:tc>
        <w:tc>
          <w:tcPr>
            <w:tcW w:w="4673" w:type="dxa"/>
          </w:tcPr>
          <w:p w14:paraId="3DB59E74" w14:textId="77777777" w:rsidR="001951B2" w:rsidRDefault="00A069AD" w:rsidP="00393BF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ка</w:t>
            </w:r>
          </w:p>
          <w:p w14:paraId="7F842D3A" w14:textId="77777777" w:rsidR="00A069AD" w:rsidRDefault="00A069AD" w:rsidP="00393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9AD">
              <w:rPr>
                <w:rFonts w:ascii="Times New Roman" w:hAnsi="Times New Roman" w:cs="Times New Roman"/>
                <w:sz w:val="28"/>
                <w:szCs w:val="28"/>
              </w:rPr>
              <w:t>Кабинет № 7</w:t>
            </w:r>
          </w:p>
          <w:p w14:paraId="7A93D7B7" w14:textId="026E3AFB" w:rsidR="00A069AD" w:rsidRPr="00A069AD" w:rsidRDefault="00A069AD" w:rsidP="00393BF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69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-45 - 13-00</w:t>
            </w:r>
          </w:p>
        </w:tc>
      </w:tr>
      <w:tr w:rsidR="001951B2" w14:paraId="06A473A7" w14:textId="77777777" w:rsidTr="001951B2">
        <w:tc>
          <w:tcPr>
            <w:tcW w:w="4672" w:type="dxa"/>
          </w:tcPr>
          <w:p w14:paraId="308ABE31" w14:textId="754E5B8F" w:rsidR="001951B2" w:rsidRDefault="00205F55" w:rsidP="00A069AD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A1B7103" wp14:editId="55F6D5D5">
                      <wp:simplePos x="0" y="0"/>
                      <wp:positionH relativeFrom="column">
                        <wp:posOffset>2810510</wp:posOffset>
                      </wp:positionH>
                      <wp:positionV relativeFrom="paragraph">
                        <wp:posOffset>402590</wp:posOffset>
                      </wp:positionV>
                      <wp:extent cx="466725" cy="45719"/>
                      <wp:effectExtent l="0" t="19050" r="47625" b="31115"/>
                      <wp:wrapNone/>
                      <wp:docPr id="10" name="Стрелка: вправо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45719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00BA8C4" id="Стрелка: вправо 10" o:spid="_x0000_s1026" type="#_x0000_t13" style="position:absolute;margin-left:221.3pt;margin-top:31.7pt;width:36.75pt;height:3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" adj="20542" fillcolor="black [3200]" strokecolor="black [1600]" strokeweight="1pt"/>
                  </w:pict>
                </mc:Fallback>
              </mc:AlternateContent>
            </w:r>
            <w:r w:rsidR="00A069AD">
              <w:rPr>
                <w:rFonts w:ascii="Times New Roman" w:hAnsi="Times New Roman" w:cs="Times New Roman"/>
                <w:sz w:val="28"/>
                <w:szCs w:val="28"/>
              </w:rPr>
              <w:t>МОУ ДО Центр внешкольной работы, Ростовский МР</w:t>
            </w:r>
          </w:p>
          <w:p w14:paraId="4300F51A" w14:textId="08386932" w:rsidR="00A069AD" w:rsidRPr="00205F55" w:rsidRDefault="00A069AD" w:rsidP="00A069AD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5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чел. (мл.)</w:t>
            </w:r>
          </w:p>
        </w:tc>
        <w:tc>
          <w:tcPr>
            <w:tcW w:w="4673" w:type="dxa"/>
          </w:tcPr>
          <w:p w14:paraId="16C7B62C" w14:textId="77777777" w:rsidR="001951B2" w:rsidRDefault="001951B2" w:rsidP="00393BF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951B2" w14:paraId="1E94168F" w14:textId="77777777" w:rsidTr="001951B2">
        <w:tc>
          <w:tcPr>
            <w:tcW w:w="4672" w:type="dxa"/>
          </w:tcPr>
          <w:p w14:paraId="572451DD" w14:textId="4CB99B03" w:rsidR="001951B2" w:rsidRDefault="00205F55" w:rsidP="00205F55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77CAD17" wp14:editId="55F93F1B">
                      <wp:simplePos x="0" y="0"/>
                      <wp:positionH relativeFrom="column">
                        <wp:posOffset>2743835</wp:posOffset>
                      </wp:positionH>
                      <wp:positionV relativeFrom="paragraph">
                        <wp:posOffset>354330</wp:posOffset>
                      </wp:positionV>
                      <wp:extent cx="485775" cy="45719"/>
                      <wp:effectExtent l="0" t="19050" r="47625" b="31115"/>
                      <wp:wrapNone/>
                      <wp:docPr id="11" name="Стрелка: вправо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45719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06A7655" id="Стрелка: вправо 11" o:spid="_x0000_s1026" type="#_x0000_t13" style="position:absolute;margin-left:216.05pt;margin-top:27.9pt;width:38.25pt;height:3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" adj="20584" fillcolor="black [3200]" strokecolor="black [1600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гимназия и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Ростовский МР</w:t>
            </w:r>
          </w:p>
          <w:p w14:paraId="6DF593F3" w14:textId="4AA613B3" w:rsidR="00205F55" w:rsidRPr="00205F55" w:rsidRDefault="00205F55" w:rsidP="00205F55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5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чел. (</w:t>
            </w:r>
            <w:proofErr w:type="gramStart"/>
            <w:r w:rsidRPr="00205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л.,</w:t>
            </w:r>
            <w:proofErr w:type="gramEnd"/>
            <w:r w:rsidRPr="00205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р., ст.)</w:t>
            </w:r>
          </w:p>
        </w:tc>
        <w:tc>
          <w:tcPr>
            <w:tcW w:w="4673" w:type="dxa"/>
          </w:tcPr>
          <w:p w14:paraId="0139B9A8" w14:textId="77777777" w:rsidR="001951B2" w:rsidRDefault="001951B2" w:rsidP="00393BF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951B2" w14:paraId="21EAD621" w14:textId="77777777" w:rsidTr="001951B2">
        <w:tc>
          <w:tcPr>
            <w:tcW w:w="4672" w:type="dxa"/>
          </w:tcPr>
          <w:p w14:paraId="7E7E1A80" w14:textId="69E585DB" w:rsidR="001951B2" w:rsidRDefault="00205F55" w:rsidP="00205F55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54D1979" wp14:editId="79764336">
                      <wp:simplePos x="0" y="0"/>
                      <wp:positionH relativeFrom="column">
                        <wp:posOffset>2810510</wp:posOffset>
                      </wp:positionH>
                      <wp:positionV relativeFrom="paragraph">
                        <wp:posOffset>134620</wp:posOffset>
                      </wp:positionV>
                      <wp:extent cx="447675" cy="57150"/>
                      <wp:effectExtent l="0" t="19050" r="47625" b="38100"/>
                      <wp:wrapNone/>
                      <wp:docPr id="12" name="Стрелка: вправо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571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29C86BD" id="Стрелка: вправо 12" o:spid="_x0000_s1026" type="#_x0000_t13" style="position:absolute;margin-left:221.3pt;margin-top:10.6pt;width:35.25pt;height:4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" adj="20221" fillcolor="black [3200]" strokecolor="black [1600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У СШ № 1, г. Ярославль</w:t>
            </w:r>
          </w:p>
          <w:p w14:paraId="32322C17" w14:textId="1B4F5F2E" w:rsidR="00205F55" w:rsidRPr="00205F55" w:rsidRDefault="00205F55" w:rsidP="00205F55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5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чел. (</w:t>
            </w:r>
            <w:proofErr w:type="gramStart"/>
            <w:r w:rsidRPr="00205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л.,</w:t>
            </w:r>
            <w:proofErr w:type="gramEnd"/>
            <w:r w:rsidRPr="00205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р., ст.)</w:t>
            </w:r>
          </w:p>
        </w:tc>
        <w:tc>
          <w:tcPr>
            <w:tcW w:w="4673" w:type="dxa"/>
          </w:tcPr>
          <w:p w14:paraId="49D23FEA" w14:textId="77777777" w:rsidR="001951B2" w:rsidRDefault="001951B2" w:rsidP="00393BF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951B2" w14:paraId="3BBD324D" w14:textId="77777777" w:rsidTr="001951B2">
        <w:tc>
          <w:tcPr>
            <w:tcW w:w="4672" w:type="dxa"/>
          </w:tcPr>
          <w:p w14:paraId="1590B0E5" w14:textId="77E671EF" w:rsidR="001951B2" w:rsidRDefault="00205F55" w:rsidP="00205F55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EADDA21" wp14:editId="48FD71F7">
                      <wp:simplePos x="0" y="0"/>
                      <wp:positionH relativeFrom="column">
                        <wp:posOffset>2677160</wp:posOffset>
                      </wp:positionH>
                      <wp:positionV relativeFrom="paragraph">
                        <wp:posOffset>147956</wp:posOffset>
                      </wp:positionV>
                      <wp:extent cx="552450" cy="57150"/>
                      <wp:effectExtent l="0" t="19050" r="38100" b="38100"/>
                      <wp:wrapNone/>
                      <wp:docPr id="13" name="Стрелка: вправо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571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340FDA9" id="Стрелка: вправо 13" o:spid="_x0000_s1026" type="#_x0000_t13" style="position:absolute;margin-left:210.8pt;margin-top:11.65pt;width:43.5pt;height: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" adj="20483" fillcolor="black [3200]" strokecolor="black [1600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АУ ДО ЯО ЦДЮТТ</w:t>
            </w:r>
          </w:p>
          <w:p w14:paraId="4925712D" w14:textId="5F48906F" w:rsidR="00205F55" w:rsidRPr="00205F55" w:rsidRDefault="001E7FA0" w:rsidP="00205F55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205F55" w:rsidRPr="00205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ел</w:t>
            </w:r>
            <w:r w:rsidR="00205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(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л.)</w:t>
            </w:r>
          </w:p>
        </w:tc>
        <w:tc>
          <w:tcPr>
            <w:tcW w:w="4673" w:type="dxa"/>
          </w:tcPr>
          <w:p w14:paraId="3C73A63C" w14:textId="77777777" w:rsidR="001951B2" w:rsidRDefault="001951B2" w:rsidP="00393BF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02ABA" w14:paraId="0D946AB1" w14:textId="77777777" w:rsidTr="001951B2">
        <w:tc>
          <w:tcPr>
            <w:tcW w:w="4672" w:type="dxa"/>
          </w:tcPr>
          <w:p w14:paraId="6B510944" w14:textId="3EDC9423" w:rsidR="00702ABA" w:rsidRDefault="00702ABA" w:rsidP="00205F55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F2BEBB1" wp14:editId="56243791">
                      <wp:simplePos x="0" y="0"/>
                      <wp:positionH relativeFrom="column">
                        <wp:posOffset>2781935</wp:posOffset>
                      </wp:positionH>
                      <wp:positionV relativeFrom="paragraph">
                        <wp:posOffset>369570</wp:posOffset>
                      </wp:positionV>
                      <wp:extent cx="371475" cy="45719"/>
                      <wp:effectExtent l="0" t="19050" r="47625" b="31115"/>
                      <wp:wrapNone/>
                      <wp:docPr id="15" name="Стрелка: вправо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45719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6377646" id="Стрелка: вправо 15" o:spid="_x0000_s1026" type="#_x0000_t13" style="position:absolute;margin-left:219.05pt;margin-top:29.1pt;width:29.25pt;height:3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" adj="20271" fillcolor="black [3200]" strokecolor="black [1600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МОУ ДО «Ярославский городской дворец пионеров»</w:t>
            </w:r>
          </w:p>
          <w:p w14:paraId="61CA8C6C" w14:textId="6DB97A48" w:rsidR="00702ABA" w:rsidRPr="00702ABA" w:rsidRDefault="00702ABA" w:rsidP="00702ABA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702ABA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 чел. (ст.)</w:t>
            </w:r>
          </w:p>
        </w:tc>
        <w:tc>
          <w:tcPr>
            <w:tcW w:w="4673" w:type="dxa"/>
          </w:tcPr>
          <w:p w14:paraId="327A0166" w14:textId="77777777" w:rsidR="00702ABA" w:rsidRDefault="00702ABA" w:rsidP="00393BF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B7243" w14:paraId="4CEA47A7" w14:textId="77777777" w:rsidTr="001951B2">
        <w:tc>
          <w:tcPr>
            <w:tcW w:w="4672" w:type="dxa"/>
          </w:tcPr>
          <w:p w14:paraId="7C418861" w14:textId="539CF323" w:rsidR="005B7243" w:rsidRDefault="005B7243" w:rsidP="00205F55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7287416" wp14:editId="314F6A0B">
                      <wp:simplePos x="0" y="0"/>
                      <wp:positionH relativeFrom="column">
                        <wp:posOffset>2820035</wp:posOffset>
                      </wp:positionH>
                      <wp:positionV relativeFrom="paragraph">
                        <wp:posOffset>182881</wp:posOffset>
                      </wp:positionV>
                      <wp:extent cx="457200" cy="45719"/>
                      <wp:effectExtent l="0" t="19050" r="38100" b="31115"/>
                      <wp:wrapNone/>
                      <wp:docPr id="26" name="Стрелка вправо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19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BD604E" id="Стрелка вправо 26" o:spid="_x0000_s1026" type="#_x0000_t13" style="position:absolute;margin-left:222.05pt;margin-top:14.4pt;width:36pt;height:3.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" adj="20520" fillcolor="black [3200]" strokecolor="black [1600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МОУ СШ № 72, г. Ярославль</w:t>
            </w:r>
          </w:p>
          <w:p w14:paraId="2C9C11E0" w14:textId="15BCB17D" w:rsidR="005B7243" w:rsidRPr="005B7243" w:rsidRDefault="005B7243" w:rsidP="005B7243">
            <w:pPr>
              <w:pStyle w:val="a4"/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5B7243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1 чел. (ср.)</w:t>
            </w:r>
          </w:p>
        </w:tc>
        <w:tc>
          <w:tcPr>
            <w:tcW w:w="4673" w:type="dxa"/>
          </w:tcPr>
          <w:p w14:paraId="7A669836" w14:textId="77777777" w:rsidR="005B7243" w:rsidRDefault="005B7243" w:rsidP="00393BF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7545CC1C" w14:textId="3E09FA9B" w:rsidR="001951B2" w:rsidRDefault="001951B2" w:rsidP="00393BF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05F55" w14:paraId="3CF0546A" w14:textId="77777777" w:rsidTr="00205F55">
        <w:tc>
          <w:tcPr>
            <w:tcW w:w="4672" w:type="dxa"/>
          </w:tcPr>
          <w:p w14:paraId="6526A569" w14:textId="77777777" w:rsidR="00205F55" w:rsidRDefault="00205F55" w:rsidP="00393BF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ка</w:t>
            </w:r>
          </w:p>
          <w:p w14:paraId="28328D08" w14:textId="77777777" w:rsidR="00205F55" w:rsidRPr="00205F55" w:rsidRDefault="00205F55" w:rsidP="00393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F55">
              <w:rPr>
                <w:rFonts w:ascii="Times New Roman" w:hAnsi="Times New Roman" w:cs="Times New Roman"/>
                <w:sz w:val="28"/>
                <w:szCs w:val="28"/>
              </w:rPr>
              <w:t>Кабинет № 7</w:t>
            </w:r>
          </w:p>
          <w:p w14:paraId="255F8E9F" w14:textId="763A2CCB" w:rsidR="00205F55" w:rsidRDefault="00205F55" w:rsidP="00393BF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-00 – 11-15</w:t>
            </w:r>
          </w:p>
        </w:tc>
        <w:tc>
          <w:tcPr>
            <w:tcW w:w="4673" w:type="dxa"/>
          </w:tcPr>
          <w:p w14:paraId="6371C949" w14:textId="1F43D79A" w:rsidR="00205F55" w:rsidRDefault="00205F55" w:rsidP="00393BF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ория</w:t>
            </w:r>
          </w:p>
          <w:p w14:paraId="178DE9E2" w14:textId="1258AB96" w:rsidR="00205F55" w:rsidRDefault="005B7243" w:rsidP="00393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№ 2</w:t>
            </w:r>
          </w:p>
          <w:p w14:paraId="5DEF35D0" w14:textId="1E65AD97" w:rsidR="00205F55" w:rsidRPr="00280FCB" w:rsidRDefault="00205F55" w:rsidP="00393BF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0F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-30 – 12-45</w:t>
            </w:r>
          </w:p>
        </w:tc>
      </w:tr>
      <w:tr w:rsidR="00205F55" w14:paraId="0182A989" w14:textId="77777777" w:rsidTr="00205F55">
        <w:tc>
          <w:tcPr>
            <w:tcW w:w="4672" w:type="dxa"/>
          </w:tcPr>
          <w:p w14:paraId="3C36781D" w14:textId="00F78986" w:rsidR="00205F55" w:rsidRDefault="00702ABA" w:rsidP="004D5C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3639CE4" wp14:editId="43828C94">
                      <wp:simplePos x="0" y="0"/>
                      <wp:positionH relativeFrom="column">
                        <wp:posOffset>2772410</wp:posOffset>
                      </wp:positionH>
                      <wp:positionV relativeFrom="paragraph">
                        <wp:posOffset>189865</wp:posOffset>
                      </wp:positionV>
                      <wp:extent cx="342900" cy="57150"/>
                      <wp:effectExtent l="0" t="19050" r="38100" b="38100"/>
                      <wp:wrapNone/>
                      <wp:docPr id="16" name="Стрелка: вправо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571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2CBB54C" id="Стрелка: вправо 16" o:spid="_x0000_s1026" type="#_x0000_t13" style="position:absolute;margin-left:218.3pt;margin-top:14.95pt;width:27pt;height:4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" adj="19800" fillcolor="black [3200]" strokecolor="black [1600]" strokeweight="1pt"/>
                  </w:pict>
                </mc:Fallback>
              </mc:AlternateContent>
            </w:r>
            <w:r w:rsidR="00280FCB" w:rsidRPr="00280FCB">
              <w:rPr>
                <w:rFonts w:ascii="Times New Roman" w:hAnsi="Times New Roman" w:cs="Times New Roman"/>
                <w:sz w:val="28"/>
                <w:szCs w:val="28"/>
              </w:rPr>
              <w:t>МОУ СШ № 74, г. Ярославль</w:t>
            </w:r>
          </w:p>
          <w:p w14:paraId="6AE336E7" w14:textId="0739C086" w:rsidR="00280FCB" w:rsidRPr="00280FCB" w:rsidRDefault="004D5C32" w:rsidP="004D5C32">
            <w:pPr>
              <w:pStyle w:val="a4"/>
              <w:ind w:left="205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 </w:t>
            </w:r>
            <w:r w:rsidR="00280FCB" w:rsidRPr="00280F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л. (ср., ст.)</w:t>
            </w:r>
          </w:p>
        </w:tc>
        <w:tc>
          <w:tcPr>
            <w:tcW w:w="4673" w:type="dxa"/>
          </w:tcPr>
          <w:p w14:paraId="29BE384D" w14:textId="77777777" w:rsidR="00205F55" w:rsidRDefault="00205F55" w:rsidP="00393BF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05F55" w14:paraId="682900B0" w14:textId="77777777" w:rsidTr="00205F55">
        <w:tc>
          <w:tcPr>
            <w:tcW w:w="4672" w:type="dxa"/>
          </w:tcPr>
          <w:p w14:paraId="6734CBC5" w14:textId="62AC393C" w:rsidR="00220978" w:rsidRPr="00220978" w:rsidRDefault="004D5C32" w:rsidP="004D5C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41CAD29" wp14:editId="5A39494D">
                      <wp:simplePos x="0" y="0"/>
                      <wp:positionH relativeFrom="column">
                        <wp:posOffset>2562860</wp:posOffset>
                      </wp:positionH>
                      <wp:positionV relativeFrom="paragraph">
                        <wp:posOffset>342900</wp:posOffset>
                      </wp:positionV>
                      <wp:extent cx="552450" cy="45719"/>
                      <wp:effectExtent l="0" t="19050" r="38100" b="31115"/>
                      <wp:wrapNone/>
                      <wp:docPr id="37" name="Стрелка вправо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45719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D3EAAD" id="Стрелка вправо 37" o:spid="_x0000_s1026" type="#_x0000_t13" style="position:absolute;margin-left:201.8pt;margin-top:27pt;width:43.5pt;height:3.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" adj="20706" fillcolor="black [3200]" strokecolor="black [1600]" strokeweight="1pt"/>
                  </w:pict>
                </mc:Fallback>
              </mc:AlternateContent>
            </w:r>
            <w:r w:rsidR="00220978" w:rsidRPr="00220978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МОУ Кузнечихинская СШ ЯМР</w:t>
            </w:r>
          </w:p>
          <w:p w14:paraId="0CAE8BCB" w14:textId="529708CF" w:rsidR="00280FCB" w:rsidRPr="00280FCB" w:rsidRDefault="004D5C32" w:rsidP="004D5C32">
            <w:pPr>
              <w:pStyle w:val="a4"/>
              <w:ind w:left="14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2 </w:t>
            </w:r>
            <w:r w:rsidR="00220978" w:rsidRPr="00220978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чел. (ср., ст.)</w:t>
            </w:r>
          </w:p>
        </w:tc>
        <w:tc>
          <w:tcPr>
            <w:tcW w:w="4673" w:type="dxa"/>
          </w:tcPr>
          <w:p w14:paraId="1F35A5DE" w14:textId="77777777" w:rsidR="00205F55" w:rsidRDefault="00205F55" w:rsidP="00393BF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05F55" w14:paraId="47BCC0EE" w14:textId="77777777" w:rsidTr="00205F55">
        <w:tc>
          <w:tcPr>
            <w:tcW w:w="4672" w:type="dxa"/>
          </w:tcPr>
          <w:p w14:paraId="06C079F1" w14:textId="318C0E3E" w:rsidR="00205F55" w:rsidRPr="004D5C32" w:rsidRDefault="00702ABA" w:rsidP="004D5C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94CAA17" wp14:editId="49F45FF6">
                      <wp:simplePos x="0" y="0"/>
                      <wp:positionH relativeFrom="column">
                        <wp:posOffset>2791460</wp:posOffset>
                      </wp:positionH>
                      <wp:positionV relativeFrom="paragraph">
                        <wp:posOffset>204471</wp:posOffset>
                      </wp:positionV>
                      <wp:extent cx="428625" cy="45719"/>
                      <wp:effectExtent l="0" t="19050" r="47625" b="31115"/>
                      <wp:wrapNone/>
                      <wp:docPr id="18" name="Стрелка: вправо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45719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19F7592" id="Стрелка: вправо 18" o:spid="_x0000_s1026" type="#_x0000_t13" style="position:absolute;margin-left:219.8pt;margin-top:16.1pt;width:33.75pt;height:3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" adj="20448" fillcolor="black [3200]" strokecolor="black [1600]" strokeweight="1pt"/>
                  </w:pict>
                </mc:Fallback>
              </mc:AlternateContent>
            </w:r>
            <w:r w:rsidRPr="004D5C32">
              <w:rPr>
                <w:rFonts w:ascii="Times New Roman" w:hAnsi="Times New Roman" w:cs="Times New Roman"/>
                <w:sz w:val="28"/>
                <w:szCs w:val="28"/>
              </w:rPr>
              <w:t>МОУ СШ № 80, г. Ярославль</w:t>
            </w:r>
          </w:p>
          <w:p w14:paraId="080C49A1" w14:textId="78BA8A6F" w:rsidR="00220978" w:rsidRPr="00220978" w:rsidRDefault="004D5C32" w:rsidP="004D5C32">
            <w:pPr>
              <w:pStyle w:val="a4"/>
              <w:ind w:left="108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 </w:t>
            </w:r>
            <w:r w:rsidR="00702ABA" w:rsidRPr="00702A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л. (</w:t>
            </w:r>
            <w:proofErr w:type="gramStart"/>
            <w:r w:rsidR="00702ABA" w:rsidRPr="00702A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л.,</w:t>
            </w:r>
            <w:proofErr w:type="gramEnd"/>
            <w:r w:rsidR="00702ABA" w:rsidRPr="00702A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р., ст.)</w:t>
            </w:r>
          </w:p>
        </w:tc>
        <w:tc>
          <w:tcPr>
            <w:tcW w:w="4673" w:type="dxa"/>
          </w:tcPr>
          <w:p w14:paraId="5A714DA6" w14:textId="77777777" w:rsidR="00205F55" w:rsidRDefault="00205F55" w:rsidP="00393BF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02ABA" w14:paraId="0006CC5E" w14:textId="77777777" w:rsidTr="00205F55">
        <w:tc>
          <w:tcPr>
            <w:tcW w:w="4672" w:type="dxa"/>
          </w:tcPr>
          <w:p w14:paraId="64512AF5" w14:textId="7F0C1C31" w:rsidR="00702ABA" w:rsidRPr="004D5C32" w:rsidRDefault="00702ABA" w:rsidP="004D5C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D5C32">
              <w:rPr>
                <w:rFonts w:ascii="Times New Roman" w:hAnsi="Times New Roman" w:cs="Times New Roman"/>
                <w:noProof/>
                <w:sz w:val="28"/>
                <w:szCs w:val="28"/>
              </w:rPr>
              <w:t>МОУ СШ № 59, г. Ярославль</w:t>
            </w:r>
          </w:p>
          <w:p w14:paraId="20DC12C7" w14:textId="5EDA534D" w:rsidR="00702ABA" w:rsidRPr="00702ABA" w:rsidRDefault="00702ABA" w:rsidP="004D5C32">
            <w:pPr>
              <w:pStyle w:val="a4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95CBF71" wp14:editId="79B9883A">
                      <wp:simplePos x="0" y="0"/>
                      <wp:positionH relativeFrom="column">
                        <wp:posOffset>2753360</wp:posOffset>
                      </wp:positionH>
                      <wp:positionV relativeFrom="paragraph">
                        <wp:posOffset>32386</wp:posOffset>
                      </wp:positionV>
                      <wp:extent cx="504825" cy="45719"/>
                      <wp:effectExtent l="0" t="19050" r="47625" b="31115"/>
                      <wp:wrapNone/>
                      <wp:docPr id="19" name="Стрелка: вправо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45719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4E87530" id="Стрелка: вправо 19" o:spid="_x0000_s1026" type="#_x0000_t13" style="position:absolute;margin-left:216.8pt;margin-top:2.55pt;width:39.75pt;height:3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" adj="20622" fillcolor="black [3200]" strokecolor="black [1600]" strokeweight="1pt"/>
                  </w:pict>
                </mc:Fallback>
              </mc:AlternateContent>
            </w:r>
            <w:r w:rsidR="004D5C3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3 </w:t>
            </w:r>
            <w:r w:rsidRPr="00702ABA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чел. (мл., ср., ст)</w:t>
            </w:r>
          </w:p>
        </w:tc>
        <w:tc>
          <w:tcPr>
            <w:tcW w:w="4673" w:type="dxa"/>
          </w:tcPr>
          <w:p w14:paraId="35C92114" w14:textId="77777777" w:rsidR="00702ABA" w:rsidRDefault="00702ABA" w:rsidP="00393BF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1FDFD90A" w14:textId="6A97A680" w:rsidR="00205F55" w:rsidRDefault="00205F55" w:rsidP="00393BF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DB7AE7" w14:textId="3D06DA2B" w:rsidR="00BE7BB0" w:rsidRDefault="00BE7BB0" w:rsidP="00393BF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EC6CD3" w14:textId="2398F7F5" w:rsidR="00BE7BB0" w:rsidRDefault="00BE7BB0" w:rsidP="00393BF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6D2DF3" w14:textId="77777777" w:rsidR="00BE7BB0" w:rsidRDefault="00BE7BB0" w:rsidP="00393BF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1D58CC" w14:textId="22E451F8" w:rsidR="00BE7BB0" w:rsidRDefault="00BE7BB0" w:rsidP="00393BF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2951FD" w14:textId="483B27E8" w:rsidR="00BE7BB0" w:rsidRDefault="00BE7BB0" w:rsidP="00393BF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7E376D" w14:textId="532115E8" w:rsidR="00BE7BB0" w:rsidRDefault="00BE7BB0" w:rsidP="005B724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7523FCC" w14:textId="3447ABFF" w:rsidR="00BE7BB0" w:rsidRDefault="00BE7BB0" w:rsidP="00393BF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7 марта, понедельник</w:t>
      </w:r>
    </w:p>
    <w:p w14:paraId="3C9E1E18" w14:textId="0FF7B777" w:rsidR="00BE7BB0" w:rsidRPr="00BE7BB0" w:rsidRDefault="00BE7BB0" w:rsidP="00393BF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7BB0">
        <w:rPr>
          <w:rFonts w:ascii="Times New Roman" w:hAnsi="Times New Roman" w:cs="Times New Roman"/>
          <w:sz w:val="28"/>
          <w:szCs w:val="28"/>
        </w:rPr>
        <w:t xml:space="preserve">Регистрация участников в </w:t>
      </w:r>
      <w:r w:rsidRPr="00BE7BB0">
        <w:rPr>
          <w:rFonts w:ascii="Times New Roman" w:hAnsi="Times New Roman" w:cs="Times New Roman"/>
          <w:b/>
          <w:bCs/>
          <w:sz w:val="28"/>
          <w:szCs w:val="28"/>
        </w:rPr>
        <w:t>9-45ч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E7BB0" w14:paraId="4F9A6769" w14:textId="77777777" w:rsidTr="00BE7BB0">
        <w:tc>
          <w:tcPr>
            <w:tcW w:w="4672" w:type="dxa"/>
          </w:tcPr>
          <w:p w14:paraId="7FBA0A57" w14:textId="77777777" w:rsidR="00BE7BB0" w:rsidRDefault="00BE7BB0" w:rsidP="00393BF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ория</w:t>
            </w:r>
          </w:p>
          <w:p w14:paraId="3A295424" w14:textId="77777777" w:rsidR="00BE7BB0" w:rsidRDefault="00BE7BB0" w:rsidP="00393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BB0">
              <w:rPr>
                <w:rFonts w:ascii="Times New Roman" w:hAnsi="Times New Roman" w:cs="Times New Roman"/>
                <w:sz w:val="28"/>
                <w:szCs w:val="28"/>
              </w:rPr>
              <w:t>Кабинет № 6</w:t>
            </w:r>
          </w:p>
          <w:p w14:paraId="4B63DDFC" w14:textId="28F8080A" w:rsidR="00BE7BB0" w:rsidRPr="00BE7BB0" w:rsidRDefault="00BE7BB0" w:rsidP="00393BF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7B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-00 – 11-15</w:t>
            </w:r>
          </w:p>
        </w:tc>
        <w:tc>
          <w:tcPr>
            <w:tcW w:w="4673" w:type="dxa"/>
          </w:tcPr>
          <w:p w14:paraId="0865E965" w14:textId="77777777" w:rsidR="00BE7BB0" w:rsidRDefault="00BE7BB0" w:rsidP="00393BF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ка</w:t>
            </w:r>
          </w:p>
          <w:p w14:paraId="6DC14459" w14:textId="77777777" w:rsidR="00BE7BB0" w:rsidRPr="00220978" w:rsidRDefault="00BE7BB0" w:rsidP="00393BF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0978">
              <w:rPr>
                <w:rFonts w:ascii="Times New Roman" w:hAnsi="Times New Roman" w:cs="Times New Roman"/>
                <w:bCs/>
                <w:sz w:val="28"/>
                <w:szCs w:val="28"/>
              </w:rPr>
              <w:t>Кабинет № 7</w:t>
            </w:r>
          </w:p>
          <w:p w14:paraId="5147EEA1" w14:textId="5D151231" w:rsidR="00BE7BB0" w:rsidRDefault="00BE7BB0" w:rsidP="00393BF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-45 – 13-00</w:t>
            </w:r>
          </w:p>
        </w:tc>
      </w:tr>
      <w:tr w:rsidR="00BE7BB0" w14:paraId="08B5C544" w14:textId="77777777" w:rsidTr="00BE7BB0">
        <w:tc>
          <w:tcPr>
            <w:tcW w:w="4672" w:type="dxa"/>
          </w:tcPr>
          <w:p w14:paraId="0AEF6A51" w14:textId="4758FC8C" w:rsidR="00BE7BB0" w:rsidRPr="00E154CD" w:rsidRDefault="00E154CD" w:rsidP="00E154C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BDD687E" wp14:editId="72871CFD">
                      <wp:simplePos x="0" y="0"/>
                      <wp:positionH relativeFrom="column">
                        <wp:posOffset>2667635</wp:posOffset>
                      </wp:positionH>
                      <wp:positionV relativeFrom="paragraph">
                        <wp:posOffset>603885</wp:posOffset>
                      </wp:positionV>
                      <wp:extent cx="514350" cy="76200"/>
                      <wp:effectExtent l="0" t="19050" r="38100" b="38100"/>
                      <wp:wrapNone/>
                      <wp:docPr id="20" name="Стрелка: вправо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762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80C82AD" id="Стрелка: вправо 20" o:spid="_x0000_s1026" type="#_x0000_t13" style="position:absolute;margin-left:210.05pt;margin-top:47.55pt;width:40.5pt;height: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" adj="20000" fillcolor="black [3200]" strokecolor="black [1600]" strokeweight="1pt"/>
                  </w:pict>
                </mc:Fallback>
              </mc:AlternateContent>
            </w:r>
            <w:r w:rsidRPr="00E154CD">
              <w:rPr>
                <w:rFonts w:ascii="Times New Roman" w:hAnsi="Times New Roman" w:cs="Times New Roman"/>
                <w:sz w:val="28"/>
                <w:szCs w:val="28"/>
              </w:rPr>
              <w:t>ГПОАУ ЯО «Ярославский промышленно-экономический колледж»</w:t>
            </w:r>
          </w:p>
          <w:p w14:paraId="717E0793" w14:textId="575D7366" w:rsidR="00E154CD" w:rsidRPr="00E154CD" w:rsidRDefault="00E154CD" w:rsidP="00E154CD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54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чел. (ст.,</w:t>
            </w:r>
            <w:r w:rsidR="00DA2A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154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.)</w:t>
            </w:r>
          </w:p>
        </w:tc>
        <w:tc>
          <w:tcPr>
            <w:tcW w:w="4673" w:type="dxa"/>
          </w:tcPr>
          <w:p w14:paraId="0AF589D7" w14:textId="77777777" w:rsidR="00BE7BB0" w:rsidRDefault="00BE7BB0" w:rsidP="00393BF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E7BB0" w14:paraId="08C38E7A" w14:textId="77777777" w:rsidTr="00BE7BB0">
        <w:tc>
          <w:tcPr>
            <w:tcW w:w="4672" w:type="dxa"/>
          </w:tcPr>
          <w:p w14:paraId="25B8354D" w14:textId="62B5C464" w:rsidR="00BE7BB0" w:rsidRDefault="004833D7" w:rsidP="00E154C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23C2AE8" wp14:editId="247F7922">
                      <wp:simplePos x="0" y="0"/>
                      <wp:positionH relativeFrom="column">
                        <wp:posOffset>2781935</wp:posOffset>
                      </wp:positionH>
                      <wp:positionV relativeFrom="paragraph">
                        <wp:posOffset>212091</wp:posOffset>
                      </wp:positionV>
                      <wp:extent cx="561975" cy="45719"/>
                      <wp:effectExtent l="0" t="19050" r="47625" b="31115"/>
                      <wp:wrapNone/>
                      <wp:docPr id="41" name="Стрелка вправо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45719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6FF5B5C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41" o:spid="_x0000_s1026" type="#_x0000_t13" style="position:absolute;margin-left:219.05pt;margin-top:16.7pt;width:44.25pt;height:3.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" adj="20721" fillcolor="black [3200]" strokecolor="black [1600]" strokeweight="1pt"/>
                  </w:pict>
                </mc:Fallback>
              </mc:AlternateContent>
            </w:r>
            <w:r w:rsidR="00E154CD">
              <w:rPr>
                <w:rFonts w:ascii="Times New Roman" w:hAnsi="Times New Roman" w:cs="Times New Roman"/>
                <w:sz w:val="28"/>
                <w:szCs w:val="28"/>
              </w:rPr>
              <w:t xml:space="preserve">МОУ СШ № 4,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рославль</w:t>
            </w:r>
          </w:p>
          <w:p w14:paraId="405D721B" w14:textId="34A0E8B8" w:rsidR="00E154CD" w:rsidRPr="00E154CD" w:rsidRDefault="00E154CD" w:rsidP="00E154C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154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ч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54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ст.)</w:t>
            </w:r>
          </w:p>
        </w:tc>
        <w:tc>
          <w:tcPr>
            <w:tcW w:w="4673" w:type="dxa"/>
          </w:tcPr>
          <w:p w14:paraId="5BEF5CAF" w14:textId="77777777" w:rsidR="00BE7BB0" w:rsidRDefault="00BE7BB0" w:rsidP="00393BF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E7BB0" w14:paraId="50D2816D" w14:textId="77777777" w:rsidTr="00BE7BB0">
        <w:tc>
          <w:tcPr>
            <w:tcW w:w="4672" w:type="dxa"/>
          </w:tcPr>
          <w:p w14:paraId="4814829D" w14:textId="462E295D" w:rsidR="00BE7BB0" w:rsidRDefault="00E154CD" w:rsidP="00E154C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Вознесенская СОШ, Некоузский МР</w:t>
            </w:r>
          </w:p>
          <w:p w14:paraId="513D9D2F" w14:textId="60A56CE0" w:rsidR="00E154CD" w:rsidRPr="00E154CD" w:rsidRDefault="00E154CD" w:rsidP="00E154CD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54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чел. (ср)</w:t>
            </w:r>
          </w:p>
        </w:tc>
        <w:tc>
          <w:tcPr>
            <w:tcW w:w="4673" w:type="dxa"/>
          </w:tcPr>
          <w:p w14:paraId="43C3FD20" w14:textId="2E9C6722" w:rsidR="00BE7BB0" w:rsidRDefault="00E154CD" w:rsidP="00393BF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7E4954D" wp14:editId="2741A345">
                      <wp:simplePos x="0" y="0"/>
                      <wp:positionH relativeFrom="column">
                        <wp:posOffset>-365760</wp:posOffset>
                      </wp:positionH>
                      <wp:positionV relativeFrom="paragraph">
                        <wp:posOffset>330835</wp:posOffset>
                      </wp:positionV>
                      <wp:extent cx="590550" cy="45719"/>
                      <wp:effectExtent l="0" t="19050" r="38100" b="31115"/>
                      <wp:wrapNone/>
                      <wp:docPr id="22" name="Стрелка: вправо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590550" cy="45719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16E068C" id="Стрелка: вправо 22" o:spid="_x0000_s1026" type="#_x0000_t13" style="position:absolute;margin-left:-28.8pt;margin-top:26.05pt;width:46.5pt;height:3.6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" adj="20764" fillcolor="black [3200]" strokecolor="black [1600]" strokeweight="1pt"/>
                  </w:pict>
                </mc:Fallback>
              </mc:AlternateContent>
            </w:r>
          </w:p>
        </w:tc>
      </w:tr>
      <w:tr w:rsidR="00BE7BB0" w14:paraId="2BCD78A5" w14:textId="77777777" w:rsidTr="00BE7BB0">
        <w:tc>
          <w:tcPr>
            <w:tcW w:w="4672" w:type="dxa"/>
          </w:tcPr>
          <w:p w14:paraId="1BB165A0" w14:textId="599FF9A1" w:rsidR="00BE7BB0" w:rsidRDefault="00E154CD" w:rsidP="00E154C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9387B2A" wp14:editId="5CB2B871">
                      <wp:simplePos x="0" y="0"/>
                      <wp:positionH relativeFrom="column">
                        <wp:posOffset>2696210</wp:posOffset>
                      </wp:positionH>
                      <wp:positionV relativeFrom="paragraph">
                        <wp:posOffset>245110</wp:posOffset>
                      </wp:positionV>
                      <wp:extent cx="476250" cy="76200"/>
                      <wp:effectExtent l="0" t="19050" r="38100" b="38100"/>
                      <wp:wrapNone/>
                      <wp:docPr id="23" name="Стрелка: вправо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762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24EAC3E" id="Стрелка: вправо 23" o:spid="_x0000_s1026" type="#_x0000_t13" style="position:absolute;margin-left:212.3pt;margin-top:19.3pt;width:37.5pt;height: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" adj="19872" fillcolor="black [3200]" strokecolor="black [1600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ПОУ ЯО Ростовский педагогический колледж</w:t>
            </w:r>
          </w:p>
          <w:p w14:paraId="36BC1368" w14:textId="111ADF37" w:rsidR="00E154CD" w:rsidRPr="00E154CD" w:rsidRDefault="00E154CD" w:rsidP="00E154CD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54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чел. (ст.)</w:t>
            </w:r>
          </w:p>
        </w:tc>
        <w:tc>
          <w:tcPr>
            <w:tcW w:w="4673" w:type="dxa"/>
          </w:tcPr>
          <w:p w14:paraId="68414A54" w14:textId="5D69F5A5" w:rsidR="00BE7BB0" w:rsidRDefault="00BE7BB0" w:rsidP="00393BF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154CD" w14:paraId="5C63D412" w14:textId="77777777" w:rsidTr="00BE7BB0">
        <w:tc>
          <w:tcPr>
            <w:tcW w:w="4672" w:type="dxa"/>
          </w:tcPr>
          <w:p w14:paraId="31A69B57" w14:textId="21CDB370" w:rsidR="00E154CD" w:rsidRDefault="00E154CD" w:rsidP="00E154C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B699BBD" wp14:editId="6487949B">
                      <wp:simplePos x="0" y="0"/>
                      <wp:positionH relativeFrom="column">
                        <wp:posOffset>2715260</wp:posOffset>
                      </wp:positionH>
                      <wp:positionV relativeFrom="paragraph">
                        <wp:posOffset>168275</wp:posOffset>
                      </wp:positionV>
                      <wp:extent cx="485775" cy="66675"/>
                      <wp:effectExtent l="0" t="19050" r="47625" b="47625"/>
                      <wp:wrapNone/>
                      <wp:docPr id="24" name="Стрелка: вправо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666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1458EDC" id="Стрелка: вправо 24" o:spid="_x0000_s1026" type="#_x0000_t13" style="position:absolute;margin-left:213.8pt;margin-top:13.25pt;width:38.25pt;height:5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" adj="20118" fillcolor="black [3200]" strokecolor="black [1600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МОУ СШ № 52, г. Ярославль</w:t>
            </w:r>
          </w:p>
          <w:p w14:paraId="7E5FD58A" w14:textId="1B8A00F6" w:rsidR="00E154CD" w:rsidRPr="00E154CD" w:rsidRDefault="00E154CD" w:rsidP="00E154CD">
            <w:pPr>
              <w:pStyle w:val="a4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E154CD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 чел. (мл., ср., ст.)</w:t>
            </w:r>
          </w:p>
        </w:tc>
        <w:tc>
          <w:tcPr>
            <w:tcW w:w="4673" w:type="dxa"/>
          </w:tcPr>
          <w:p w14:paraId="3D901AE0" w14:textId="77777777" w:rsidR="00E154CD" w:rsidRDefault="00E154CD" w:rsidP="00393BF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154CD" w14:paraId="7C30AC60" w14:textId="77777777" w:rsidTr="00BE7BB0">
        <w:tc>
          <w:tcPr>
            <w:tcW w:w="4672" w:type="dxa"/>
          </w:tcPr>
          <w:p w14:paraId="110C04F1" w14:textId="04316C93" w:rsidR="00E154CD" w:rsidRDefault="00DA2A8F" w:rsidP="00E154C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71EE7AA" wp14:editId="58BD6B64">
                      <wp:simplePos x="0" y="0"/>
                      <wp:positionH relativeFrom="column">
                        <wp:posOffset>2677160</wp:posOffset>
                      </wp:positionH>
                      <wp:positionV relativeFrom="paragraph">
                        <wp:posOffset>334645</wp:posOffset>
                      </wp:positionV>
                      <wp:extent cx="514350" cy="45719"/>
                      <wp:effectExtent l="0" t="19050" r="38100" b="31115"/>
                      <wp:wrapNone/>
                      <wp:docPr id="25" name="Стрелка: вправо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45719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B5366DD" id="Стрелка: вправо 25" o:spid="_x0000_s1026" type="#_x0000_t13" style="position:absolute;margin-left:210.8pt;margin-top:26.35pt;width:40.5pt;height:3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" adj="20640" fillcolor="black [3200]" strokecolor="black [1600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МОУ ДО КОЦ ЛАД, г. Ярославль</w:t>
            </w:r>
          </w:p>
          <w:p w14:paraId="7EEA4D02" w14:textId="6BA63D8F" w:rsidR="00DA2A8F" w:rsidRPr="00DA2A8F" w:rsidRDefault="00DA2A8F" w:rsidP="00DA2A8F">
            <w:pPr>
              <w:pStyle w:val="a4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DA2A8F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 чел. (мл., ср.)</w:t>
            </w:r>
          </w:p>
        </w:tc>
        <w:tc>
          <w:tcPr>
            <w:tcW w:w="4673" w:type="dxa"/>
          </w:tcPr>
          <w:p w14:paraId="7D994673" w14:textId="77777777" w:rsidR="00E154CD" w:rsidRDefault="00E154CD" w:rsidP="00393BF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030550A8" w14:textId="77777777" w:rsidR="00BE7BB0" w:rsidRDefault="00BE7BB0" w:rsidP="00393BF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B7243" w14:paraId="27EC6A0F" w14:textId="77777777" w:rsidTr="00A30534">
        <w:tc>
          <w:tcPr>
            <w:tcW w:w="4672" w:type="dxa"/>
          </w:tcPr>
          <w:p w14:paraId="344A6D23" w14:textId="05B46577" w:rsidR="005B7243" w:rsidRDefault="005B7243" w:rsidP="00A3053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ка</w:t>
            </w:r>
          </w:p>
          <w:p w14:paraId="2649B766" w14:textId="03ABEF06" w:rsidR="005B7243" w:rsidRDefault="005B7243" w:rsidP="00A30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№ 7</w:t>
            </w:r>
          </w:p>
          <w:p w14:paraId="750D9C2B" w14:textId="77777777" w:rsidR="005B7243" w:rsidRPr="00BE7BB0" w:rsidRDefault="005B7243" w:rsidP="00A3053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7B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-00 – 11-15</w:t>
            </w:r>
          </w:p>
        </w:tc>
        <w:tc>
          <w:tcPr>
            <w:tcW w:w="4673" w:type="dxa"/>
          </w:tcPr>
          <w:p w14:paraId="262D0ED7" w14:textId="02EB547B" w:rsidR="005B7243" w:rsidRDefault="00220978" w:rsidP="00A3053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ория</w:t>
            </w:r>
          </w:p>
          <w:p w14:paraId="299F1344" w14:textId="480946A3" w:rsidR="005B7243" w:rsidRPr="00220978" w:rsidRDefault="00220978" w:rsidP="00A3053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0978">
              <w:rPr>
                <w:rFonts w:ascii="Times New Roman" w:hAnsi="Times New Roman" w:cs="Times New Roman"/>
                <w:bCs/>
                <w:sz w:val="28"/>
                <w:szCs w:val="28"/>
              </w:rPr>
              <w:t>Кабинет № 6</w:t>
            </w:r>
          </w:p>
          <w:p w14:paraId="56B2E447" w14:textId="0F12C327" w:rsidR="005B7243" w:rsidRDefault="00220978" w:rsidP="00A3053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-30 – 12-45</w:t>
            </w:r>
          </w:p>
        </w:tc>
      </w:tr>
      <w:tr w:rsidR="005B7243" w14:paraId="732D643F" w14:textId="77777777" w:rsidTr="00A30534">
        <w:tc>
          <w:tcPr>
            <w:tcW w:w="4672" w:type="dxa"/>
          </w:tcPr>
          <w:p w14:paraId="7951CD97" w14:textId="5790DA7D" w:rsidR="005B7243" w:rsidRDefault="00220978" w:rsidP="0022097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B1ACA65" wp14:editId="2573D6E0">
                      <wp:simplePos x="0" y="0"/>
                      <wp:positionH relativeFrom="column">
                        <wp:posOffset>2705735</wp:posOffset>
                      </wp:positionH>
                      <wp:positionV relativeFrom="paragraph">
                        <wp:posOffset>306705</wp:posOffset>
                      </wp:positionV>
                      <wp:extent cx="419100" cy="45719"/>
                      <wp:effectExtent l="0" t="19050" r="38100" b="31115"/>
                      <wp:wrapNone/>
                      <wp:docPr id="33" name="Стрелка вправо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45719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8D9E4A" id="Стрелка вправо 33" o:spid="_x0000_s1026" type="#_x0000_t13" style="position:absolute;margin-left:213.05pt;margin-top:24.15pt;width:33pt;height:3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" adj="20422" fillcolor="black [3200]" strokecolor="black [1600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ОУ СШ № 76, г. Ярославль</w:t>
            </w:r>
          </w:p>
          <w:p w14:paraId="36B17EB9" w14:textId="713D3F30" w:rsidR="00220978" w:rsidRPr="00220978" w:rsidRDefault="00220978" w:rsidP="00220978">
            <w:pPr>
              <w:ind w:left="7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09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чел. (</w:t>
            </w:r>
            <w:proofErr w:type="gramStart"/>
            <w:r w:rsidRPr="002209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л.,</w:t>
            </w:r>
            <w:proofErr w:type="gramEnd"/>
            <w:r w:rsidRPr="002209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р., ст.)</w:t>
            </w:r>
          </w:p>
          <w:p w14:paraId="262E176D" w14:textId="506622CC" w:rsidR="00220978" w:rsidRPr="00220978" w:rsidRDefault="00220978" w:rsidP="00220978">
            <w:pPr>
              <w:pStyle w:val="a4"/>
              <w:ind w:left="108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73" w:type="dxa"/>
          </w:tcPr>
          <w:p w14:paraId="514585DE" w14:textId="77777777" w:rsidR="005B7243" w:rsidRPr="00220978" w:rsidRDefault="005B7243" w:rsidP="00A3053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B7243" w14:paraId="74296D65" w14:textId="77777777" w:rsidTr="00A30534">
        <w:tc>
          <w:tcPr>
            <w:tcW w:w="4672" w:type="dxa"/>
          </w:tcPr>
          <w:p w14:paraId="621B0A9B" w14:textId="759F9655" w:rsidR="005B7243" w:rsidRDefault="00220978" w:rsidP="0022097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657237C" wp14:editId="32F2BFEB">
                      <wp:simplePos x="0" y="0"/>
                      <wp:positionH relativeFrom="column">
                        <wp:posOffset>2724785</wp:posOffset>
                      </wp:positionH>
                      <wp:positionV relativeFrom="paragraph">
                        <wp:posOffset>322581</wp:posOffset>
                      </wp:positionV>
                      <wp:extent cx="514350" cy="45719"/>
                      <wp:effectExtent l="0" t="19050" r="38100" b="31115"/>
                      <wp:wrapNone/>
                      <wp:docPr id="34" name="Стрелка вправо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45719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E8534B" id="Стрелка вправо 34" o:spid="_x0000_s1026" type="#_x0000_t13" style="position:absolute;margin-left:214.55pt;margin-top:25.4pt;width:40.5pt;height:3.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" adj="20640" fillcolor="black [3200]" strokecolor="black [1600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У СШ № 56, г. Ярославль</w:t>
            </w:r>
          </w:p>
          <w:p w14:paraId="51D1536B" w14:textId="492C7A29" w:rsidR="00220978" w:rsidRPr="00220978" w:rsidRDefault="00220978" w:rsidP="00220978">
            <w:pPr>
              <w:pStyle w:val="a4"/>
              <w:ind w:left="10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978">
              <w:rPr>
                <w:rFonts w:ascii="Times New Roman" w:hAnsi="Times New Roman" w:cs="Times New Roman"/>
                <w:b/>
                <w:sz w:val="28"/>
                <w:szCs w:val="28"/>
              </w:rPr>
              <w:t>2 чел. (</w:t>
            </w:r>
            <w:proofErr w:type="gramStart"/>
            <w:r w:rsidRPr="00220978">
              <w:rPr>
                <w:rFonts w:ascii="Times New Roman" w:hAnsi="Times New Roman" w:cs="Times New Roman"/>
                <w:b/>
                <w:sz w:val="28"/>
                <w:szCs w:val="28"/>
              </w:rPr>
              <w:t>мл.,</w:t>
            </w:r>
            <w:proofErr w:type="gramEnd"/>
            <w:r w:rsidRPr="002209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р.)</w:t>
            </w:r>
          </w:p>
        </w:tc>
        <w:tc>
          <w:tcPr>
            <w:tcW w:w="4673" w:type="dxa"/>
          </w:tcPr>
          <w:p w14:paraId="667A12A0" w14:textId="77777777" w:rsidR="005B7243" w:rsidRPr="00220978" w:rsidRDefault="005B7243" w:rsidP="00A3053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B7243" w14:paraId="52B8943C" w14:textId="77777777" w:rsidTr="00A30534">
        <w:tc>
          <w:tcPr>
            <w:tcW w:w="4672" w:type="dxa"/>
          </w:tcPr>
          <w:p w14:paraId="4E040DE5" w14:textId="5589BA5A" w:rsidR="005B7243" w:rsidRDefault="00220978" w:rsidP="0022097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FBEE251" wp14:editId="2D60FA63">
                      <wp:simplePos x="0" y="0"/>
                      <wp:positionH relativeFrom="column">
                        <wp:posOffset>2705735</wp:posOffset>
                      </wp:positionH>
                      <wp:positionV relativeFrom="paragraph">
                        <wp:posOffset>377190</wp:posOffset>
                      </wp:positionV>
                      <wp:extent cx="447675" cy="45719"/>
                      <wp:effectExtent l="0" t="19050" r="47625" b="31115"/>
                      <wp:wrapNone/>
                      <wp:docPr id="35" name="Стрелка вправо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45719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C0D2AD" id="Стрелка вправо 35" o:spid="_x0000_s1026" type="#_x0000_t13" style="position:absolute;margin-left:213.05pt;margin-top:29.7pt;width:35.25pt;height:3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" adj="20497" fillcolor="black [3200]" strokecolor="black [1600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ыбинский филиал ГОАУ ДО ЯО ЦДЮТТ</w:t>
            </w:r>
          </w:p>
          <w:p w14:paraId="3FA0E449" w14:textId="6F67E0E9" w:rsidR="00220978" w:rsidRPr="00220978" w:rsidRDefault="00220978" w:rsidP="00220978">
            <w:pPr>
              <w:pStyle w:val="a4"/>
              <w:ind w:left="108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09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чел. (</w:t>
            </w:r>
            <w:proofErr w:type="gramStart"/>
            <w:r w:rsidRPr="002209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л.,</w:t>
            </w:r>
            <w:proofErr w:type="gramEnd"/>
            <w:r w:rsidRPr="002209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р.)</w:t>
            </w:r>
          </w:p>
        </w:tc>
        <w:tc>
          <w:tcPr>
            <w:tcW w:w="4673" w:type="dxa"/>
          </w:tcPr>
          <w:p w14:paraId="1A629346" w14:textId="2C54E872" w:rsidR="005B7243" w:rsidRPr="00220978" w:rsidRDefault="005B7243" w:rsidP="00A3053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B7243" w14:paraId="5A5D7206" w14:textId="77777777" w:rsidTr="00A30534">
        <w:tc>
          <w:tcPr>
            <w:tcW w:w="4672" w:type="dxa"/>
          </w:tcPr>
          <w:p w14:paraId="5E22A429" w14:textId="4B0825C4" w:rsidR="005B7243" w:rsidRDefault="00220978" w:rsidP="0022097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29D9F41" wp14:editId="0726D2AA">
                      <wp:simplePos x="0" y="0"/>
                      <wp:positionH relativeFrom="column">
                        <wp:posOffset>2705735</wp:posOffset>
                      </wp:positionH>
                      <wp:positionV relativeFrom="paragraph">
                        <wp:posOffset>376555</wp:posOffset>
                      </wp:positionV>
                      <wp:extent cx="552450" cy="57150"/>
                      <wp:effectExtent l="0" t="19050" r="38100" b="38100"/>
                      <wp:wrapNone/>
                      <wp:docPr id="36" name="Стрелка вправо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571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5D88ED" id="Стрелка вправо 36" o:spid="_x0000_s1026" type="#_x0000_t13" style="position:absolute;margin-left:213.05pt;margin-top:29.65pt;width:43.5pt;height:4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" adj="20483" fillcolor="black [3200]" strokecolor="black [1600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ОУ СШ № 3 г. Гаврилов-Яма</w:t>
            </w:r>
          </w:p>
          <w:p w14:paraId="5387D563" w14:textId="1B1B4732" w:rsidR="00220978" w:rsidRPr="00220978" w:rsidRDefault="00220978" w:rsidP="00220978">
            <w:pPr>
              <w:pStyle w:val="a4"/>
              <w:ind w:left="108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09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чел. (ср., ст.)</w:t>
            </w:r>
          </w:p>
        </w:tc>
        <w:tc>
          <w:tcPr>
            <w:tcW w:w="4673" w:type="dxa"/>
          </w:tcPr>
          <w:p w14:paraId="1D121933" w14:textId="77777777" w:rsidR="005B7243" w:rsidRPr="00220978" w:rsidRDefault="005B7243" w:rsidP="00A3053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B7243" w14:paraId="722E114F" w14:textId="77777777" w:rsidTr="00A30534">
        <w:tc>
          <w:tcPr>
            <w:tcW w:w="4672" w:type="dxa"/>
          </w:tcPr>
          <w:p w14:paraId="693DBA74" w14:textId="6574E667" w:rsidR="005B7243" w:rsidRDefault="004D5C32" w:rsidP="0022097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0B7E3FE" wp14:editId="3E672334">
                      <wp:simplePos x="0" y="0"/>
                      <wp:positionH relativeFrom="column">
                        <wp:posOffset>2715260</wp:posOffset>
                      </wp:positionH>
                      <wp:positionV relativeFrom="paragraph">
                        <wp:posOffset>356870</wp:posOffset>
                      </wp:positionV>
                      <wp:extent cx="504825" cy="45719"/>
                      <wp:effectExtent l="0" t="19050" r="47625" b="31115"/>
                      <wp:wrapNone/>
                      <wp:docPr id="38" name="Стрелка вправо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45719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9D9F16" id="Стрелка вправо 38" o:spid="_x0000_s1026" type="#_x0000_t13" style="position:absolute;margin-left:213.8pt;margin-top:28.1pt;width:39.75pt;height:3.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" adj="20622" fillcolor="black [3200]" strokecolor="black [1600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МОУ Леснополянская НШ </w:t>
            </w:r>
            <w:r w:rsidR="00220978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ЯМР</w:t>
            </w:r>
          </w:p>
          <w:p w14:paraId="77D59655" w14:textId="78DDDD84" w:rsidR="00220978" w:rsidRPr="00220978" w:rsidRDefault="004D5C32" w:rsidP="00220978">
            <w:pPr>
              <w:pStyle w:val="a4"/>
              <w:ind w:left="1080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 чел. (мл</w:t>
            </w:r>
            <w:r w:rsidR="00220978" w:rsidRPr="00220978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.)</w:t>
            </w:r>
          </w:p>
        </w:tc>
        <w:tc>
          <w:tcPr>
            <w:tcW w:w="4673" w:type="dxa"/>
          </w:tcPr>
          <w:p w14:paraId="57F52234" w14:textId="77777777" w:rsidR="005B7243" w:rsidRPr="00220978" w:rsidRDefault="005B7243" w:rsidP="00A3053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3332F846" w14:textId="77777777" w:rsidR="005B7243" w:rsidRDefault="005B7243" w:rsidP="00393BF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84897A" w14:textId="77777777" w:rsidR="00BC6056" w:rsidRDefault="00BC6056" w:rsidP="00393BF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C525F6" w14:textId="17A3A1E4" w:rsidR="004D5C32" w:rsidRDefault="004D5C32" w:rsidP="00393BF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8 марта, вторни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D5C32" w:rsidRPr="00393BF4" w14:paraId="6FE60D88" w14:textId="77777777" w:rsidTr="00A30534">
        <w:tc>
          <w:tcPr>
            <w:tcW w:w="4672" w:type="dxa"/>
          </w:tcPr>
          <w:p w14:paraId="4DF66BED" w14:textId="77777777" w:rsidR="004D5C32" w:rsidRDefault="004D5C32" w:rsidP="00A3053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3B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ория</w:t>
            </w:r>
          </w:p>
          <w:p w14:paraId="019739A5" w14:textId="77777777" w:rsidR="004D5C32" w:rsidRDefault="004D5C32" w:rsidP="00A30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BF4">
              <w:rPr>
                <w:rFonts w:ascii="Times New Roman" w:hAnsi="Times New Roman" w:cs="Times New Roman"/>
                <w:sz w:val="28"/>
                <w:szCs w:val="28"/>
              </w:rPr>
              <w:t>Кабинет № 8</w:t>
            </w:r>
          </w:p>
          <w:p w14:paraId="218B1A8D" w14:textId="77777777" w:rsidR="004D5C32" w:rsidRPr="00393BF4" w:rsidRDefault="004D5C32" w:rsidP="00A3053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3B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-00 - 12-15</w:t>
            </w:r>
          </w:p>
        </w:tc>
        <w:tc>
          <w:tcPr>
            <w:tcW w:w="4673" w:type="dxa"/>
          </w:tcPr>
          <w:p w14:paraId="7086621F" w14:textId="77777777" w:rsidR="004D5C32" w:rsidRDefault="004D5C32" w:rsidP="00A3053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3B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ка</w:t>
            </w:r>
          </w:p>
          <w:p w14:paraId="6E6F2EDD" w14:textId="77777777" w:rsidR="004D5C32" w:rsidRDefault="004D5C32" w:rsidP="00A30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BF4">
              <w:rPr>
                <w:rFonts w:ascii="Times New Roman" w:hAnsi="Times New Roman" w:cs="Times New Roman"/>
                <w:sz w:val="28"/>
                <w:szCs w:val="28"/>
              </w:rPr>
              <w:t>Кабинет № 7</w:t>
            </w:r>
          </w:p>
          <w:p w14:paraId="3A65D696" w14:textId="77777777" w:rsidR="004D5C32" w:rsidRPr="00393BF4" w:rsidRDefault="004D5C32" w:rsidP="00A3053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3B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-45 – 14-00</w:t>
            </w:r>
          </w:p>
        </w:tc>
      </w:tr>
      <w:tr w:rsidR="004D5C32" w14:paraId="2E007542" w14:textId="77777777" w:rsidTr="00A30534">
        <w:tc>
          <w:tcPr>
            <w:tcW w:w="4672" w:type="dxa"/>
          </w:tcPr>
          <w:p w14:paraId="67A220D3" w14:textId="5F89CD05" w:rsidR="004D5C32" w:rsidRDefault="004D5C32" w:rsidP="004D5C3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58A1279" wp14:editId="5CF3862B">
                      <wp:simplePos x="0" y="0"/>
                      <wp:positionH relativeFrom="column">
                        <wp:posOffset>2705735</wp:posOffset>
                      </wp:positionH>
                      <wp:positionV relativeFrom="paragraph">
                        <wp:posOffset>196849</wp:posOffset>
                      </wp:positionV>
                      <wp:extent cx="504825" cy="66675"/>
                      <wp:effectExtent l="0" t="19050" r="47625" b="47625"/>
                      <wp:wrapNone/>
                      <wp:docPr id="39" name="Стрелка: вправо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66675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132DC9" id="Стрелка: вправо 1" o:spid="_x0000_s1026" type="#_x0000_t13" style="position:absolute;margin-left:213.05pt;margin-top:15.5pt;width:39.75pt;height:5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" adj="20174" fillcolor="windowText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ДО «Городской цент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о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ворчества», г. Ярославль</w:t>
            </w:r>
          </w:p>
          <w:p w14:paraId="51D239C2" w14:textId="6264390E" w:rsidR="004D5C32" w:rsidRPr="00396E77" w:rsidRDefault="004D5C32" w:rsidP="00A30534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E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чел. (мл, ср)</w:t>
            </w:r>
          </w:p>
        </w:tc>
        <w:tc>
          <w:tcPr>
            <w:tcW w:w="4673" w:type="dxa"/>
          </w:tcPr>
          <w:p w14:paraId="08FEB207" w14:textId="77777777" w:rsidR="004D5C32" w:rsidRDefault="004D5C32" w:rsidP="00A30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5C32" w14:paraId="76B11120" w14:textId="77777777" w:rsidTr="00A30534">
        <w:tc>
          <w:tcPr>
            <w:tcW w:w="4672" w:type="dxa"/>
          </w:tcPr>
          <w:p w14:paraId="367F2DFB" w14:textId="17189471" w:rsidR="004D5C32" w:rsidRDefault="004833D7" w:rsidP="004833D7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50382B4" wp14:editId="6DC15445">
                      <wp:simplePos x="0" y="0"/>
                      <wp:positionH relativeFrom="column">
                        <wp:posOffset>2686685</wp:posOffset>
                      </wp:positionH>
                      <wp:positionV relativeFrom="paragraph">
                        <wp:posOffset>382905</wp:posOffset>
                      </wp:positionV>
                      <wp:extent cx="495300" cy="45719"/>
                      <wp:effectExtent l="0" t="19050" r="38100" b="31115"/>
                      <wp:wrapNone/>
                      <wp:docPr id="17" name="Стрелка вправо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5719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C8E3F1" id="Стрелка вправо 17" o:spid="_x0000_s1026" type="#_x0000_t13" style="position:absolute;margin-left:211.55pt;margin-top:30.15pt;width:39pt;height:3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" adj="20603" fillcolor="black [3200]" strokecolor="black [1600]" strokeweight="1pt"/>
                  </w:pict>
                </mc:Fallback>
              </mc:AlternateContent>
            </w:r>
            <w:r w:rsidRPr="004833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ОУ СОШ № 8, </w:t>
            </w:r>
            <w:proofErr w:type="spellStart"/>
            <w:r w:rsidRPr="004833D7">
              <w:rPr>
                <w:rFonts w:ascii="Times New Roman" w:hAnsi="Times New Roman" w:cs="Times New Roman"/>
                <w:bCs/>
                <w:sz w:val="28"/>
                <w:szCs w:val="28"/>
              </w:rPr>
              <w:t>Угличский</w:t>
            </w:r>
            <w:proofErr w:type="spellEnd"/>
            <w:r w:rsidRPr="004833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Р</w:t>
            </w:r>
          </w:p>
          <w:p w14:paraId="126A8767" w14:textId="4813CF6C" w:rsidR="004833D7" w:rsidRPr="004833D7" w:rsidRDefault="004833D7" w:rsidP="004833D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3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чел. (</w:t>
            </w:r>
            <w:proofErr w:type="gramStart"/>
            <w:r w:rsidRPr="004833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л.,</w:t>
            </w:r>
            <w:proofErr w:type="gramEnd"/>
            <w:r w:rsidRPr="004833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р., ст.)</w:t>
            </w:r>
          </w:p>
        </w:tc>
        <w:tc>
          <w:tcPr>
            <w:tcW w:w="4673" w:type="dxa"/>
          </w:tcPr>
          <w:p w14:paraId="1BD9341E" w14:textId="77777777" w:rsidR="004D5C32" w:rsidRDefault="004D5C32" w:rsidP="00A30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5C32" w14:paraId="72ED663E" w14:textId="77777777" w:rsidTr="00A30534">
        <w:tc>
          <w:tcPr>
            <w:tcW w:w="4672" w:type="dxa"/>
          </w:tcPr>
          <w:p w14:paraId="4FECD2A5" w14:textId="4B59DB4F" w:rsidR="004D5C32" w:rsidRDefault="004833D7" w:rsidP="004833D7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ОУ ДО ДДТ Фрунзенского района, г. Ярославль</w:t>
            </w:r>
          </w:p>
          <w:p w14:paraId="2EC309E7" w14:textId="797683FC" w:rsidR="004833D7" w:rsidRPr="004833D7" w:rsidRDefault="004833D7" w:rsidP="004833D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2B25A13" wp14:editId="57484D55">
                      <wp:simplePos x="0" y="0"/>
                      <wp:positionH relativeFrom="column">
                        <wp:posOffset>2639060</wp:posOffset>
                      </wp:positionH>
                      <wp:positionV relativeFrom="paragraph">
                        <wp:posOffset>40005</wp:posOffset>
                      </wp:positionV>
                      <wp:extent cx="495300" cy="47625"/>
                      <wp:effectExtent l="0" t="19050" r="38100" b="47625"/>
                      <wp:wrapNone/>
                      <wp:docPr id="27" name="Стрелка вправо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76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195418" id="Стрелка вправо 27" o:spid="_x0000_s1026" type="#_x0000_t13" style="position:absolute;margin-left:207.8pt;margin-top:3.15pt;width:39pt;height:3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" adj="20562" fillcolor="black [3200]" strokecolor="black [1600]" strokeweight="1pt"/>
                  </w:pict>
                </mc:Fallback>
              </mc:AlternateContent>
            </w:r>
            <w:r w:rsidRPr="004833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чел. (</w:t>
            </w:r>
            <w:proofErr w:type="gramStart"/>
            <w:r w:rsidRPr="004833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л.,</w:t>
            </w:r>
            <w:proofErr w:type="gramEnd"/>
            <w:r w:rsidRPr="004833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р., ст.)</w:t>
            </w:r>
          </w:p>
        </w:tc>
        <w:tc>
          <w:tcPr>
            <w:tcW w:w="4673" w:type="dxa"/>
          </w:tcPr>
          <w:p w14:paraId="0B5FBD4A" w14:textId="3FDF058D" w:rsidR="004D5C32" w:rsidRDefault="004D5C32" w:rsidP="00A30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5C32" w14:paraId="1D6CB120" w14:textId="77777777" w:rsidTr="00A30534">
        <w:tc>
          <w:tcPr>
            <w:tcW w:w="4672" w:type="dxa"/>
          </w:tcPr>
          <w:p w14:paraId="48BF37E5" w14:textId="6AD0159E" w:rsidR="004D5C32" w:rsidRDefault="004833D7" w:rsidP="004833D7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ОУ СШ № 88, г. Ярославль</w:t>
            </w:r>
          </w:p>
          <w:p w14:paraId="5BF0A951" w14:textId="1F2F4B29" w:rsidR="004833D7" w:rsidRPr="004833D7" w:rsidRDefault="004833D7" w:rsidP="004833D7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4631CD6" wp14:editId="0FB4C75B">
                      <wp:simplePos x="0" y="0"/>
                      <wp:positionH relativeFrom="column">
                        <wp:posOffset>2639060</wp:posOffset>
                      </wp:positionH>
                      <wp:positionV relativeFrom="paragraph">
                        <wp:posOffset>81281</wp:posOffset>
                      </wp:positionV>
                      <wp:extent cx="561975" cy="45719"/>
                      <wp:effectExtent l="0" t="19050" r="47625" b="31115"/>
                      <wp:wrapNone/>
                      <wp:docPr id="28" name="Стрелка вправо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45719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0EBCE0F" id="Стрелка вправо 28" o:spid="_x0000_s1026" type="#_x0000_t13" style="position:absolute;margin-left:207.8pt;margin-top:6.4pt;width:44.25pt;height:3.6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" adj="20721" fillcolor="black [3200]" strokecolor="black [1600]" strokeweight="1pt"/>
                  </w:pict>
                </mc:Fallback>
              </mc:AlternateContent>
            </w:r>
            <w:r w:rsidRPr="004833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чел. (ср., ст.)</w:t>
            </w:r>
          </w:p>
        </w:tc>
        <w:tc>
          <w:tcPr>
            <w:tcW w:w="4673" w:type="dxa"/>
          </w:tcPr>
          <w:p w14:paraId="3A9C68C9" w14:textId="77777777" w:rsidR="004D5C32" w:rsidRDefault="004D5C32" w:rsidP="00A30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74E085D" w14:textId="77777777" w:rsidR="004D5C32" w:rsidRDefault="004D5C32" w:rsidP="00393BF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7AA9C7" w14:textId="77777777" w:rsidR="004833D7" w:rsidRDefault="004833D7" w:rsidP="00393BF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833D7" w:rsidRPr="00393BF4" w14:paraId="2A36A9B6" w14:textId="77777777" w:rsidTr="00200597">
        <w:tc>
          <w:tcPr>
            <w:tcW w:w="4672" w:type="dxa"/>
          </w:tcPr>
          <w:p w14:paraId="172A8A91" w14:textId="53F6FBB9" w:rsidR="004833D7" w:rsidRDefault="004833D7" w:rsidP="002005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ка</w:t>
            </w:r>
          </w:p>
          <w:p w14:paraId="56129E16" w14:textId="08FD4AD8" w:rsidR="004833D7" w:rsidRDefault="004833D7" w:rsidP="00200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№ 7</w:t>
            </w:r>
          </w:p>
          <w:p w14:paraId="2347A1CA" w14:textId="77777777" w:rsidR="004833D7" w:rsidRPr="00393BF4" w:rsidRDefault="004833D7" w:rsidP="002005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3B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-00 - 12-15</w:t>
            </w:r>
          </w:p>
        </w:tc>
        <w:tc>
          <w:tcPr>
            <w:tcW w:w="4673" w:type="dxa"/>
          </w:tcPr>
          <w:p w14:paraId="0E167629" w14:textId="6FC55A84" w:rsidR="004833D7" w:rsidRDefault="004833D7" w:rsidP="002005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ория</w:t>
            </w:r>
          </w:p>
          <w:p w14:paraId="0EBFCA14" w14:textId="6AE3D263" w:rsidR="004833D7" w:rsidRDefault="004833D7" w:rsidP="00200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№ 8</w:t>
            </w:r>
          </w:p>
          <w:p w14:paraId="6EB82A2B" w14:textId="2B819246" w:rsidR="004833D7" w:rsidRPr="00393BF4" w:rsidRDefault="004833D7" w:rsidP="002005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-30 – 13-45</w:t>
            </w:r>
          </w:p>
        </w:tc>
      </w:tr>
      <w:tr w:rsidR="004833D7" w14:paraId="46657038" w14:textId="77777777" w:rsidTr="00200597">
        <w:tc>
          <w:tcPr>
            <w:tcW w:w="4672" w:type="dxa"/>
          </w:tcPr>
          <w:p w14:paraId="04A26BDC" w14:textId="45833C11" w:rsidR="004833D7" w:rsidRDefault="004833D7" w:rsidP="004833D7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6A43383" wp14:editId="4114D6BA">
                      <wp:simplePos x="0" y="0"/>
                      <wp:positionH relativeFrom="column">
                        <wp:posOffset>2381885</wp:posOffset>
                      </wp:positionH>
                      <wp:positionV relativeFrom="paragraph">
                        <wp:posOffset>347980</wp:posOffset>
                      </wp:positionV>
                      <wp:extent cx="876300" cy="45719"/>
                      <wp:effectExtent l="0" t="19050" r="38100" b="31115"/>
                      <wp:wrapNone/>
                      <wp:docPr id="40" name="Стрелка вправо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45719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EC1CDD" id="Стрелка вправо 40" o:spid="_x0000_s1026" type="#_x0000_t13" style="position:absolute;margin-left:187.55pt;margin-top:27.4pt;width:69pt;height:3.6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" adj="21037" fillcolor="black [3200]" strokecolor="black [1600]" strokeweight="1pt"/>
                  </w:pict>
                </mc:Fallback>
              </mc:AlternateContent>
            </w:r>
            <w:r w:rsidRPr="004833D7">
              <w:rPr>
                <w:rFonts w:ascii="Times New Roman" w:hAnsi="Times New Roman" w:cs="Times New Roman"/>
                <w:bCs/>
                <w:sz w:val="28"/>
                <w:szCs w:val="28"/>
              </w:rPr>
              <w:t>МОУ СШ № 9, г. Ярославль</w:t>
            </w:r>
          </w:p>
          <w:p w14:paraId="7FD5AD4C" w14:textId="52C1AB97" w:rsidR="004833D7" w:rsidRPr="004833D7" w:rsidRDefault="004833D7" w:rsidP="004833D7">
            <w:pPr>
              <w:ind w:left="7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3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чел. (</w:t>
            </w:r>
            <w:proofErr w:type="gramStart"/>
            <w:r w:rsidRPr="004833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л.,</w:t>
            </w:r>
            <w:proofErr w:type="gramEnd"/>
            <w:r w:rsidRPr="004833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р.)</w:t>
            </w:r>
          </w:p>
        </w:tc>
        <w:tc>
          <w:tcPr>
            <w:tcW w:w="4673" w:type="dxa"/>
          </w:tcPr>
          <w:p w14:paraId="43664B59" w14:textId="77777777" w:rsidR="004833D7" w:rsidRDefault="004833D7" w:rsidP="00200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ACFE4ED" w14:textId="77777777" w:rsidR="004833D7" w:rsidRPr="001951B2" w:rsidRDefault="004833D7" w:rsidP="00393BF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sectPr w:rsidR="004833D7" w:rsidRPr="001951B2" w:rsidSect="004D5C3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046B5A"/>
    <w:multiLevelType w:val="hybridMultilevel"/>
    <w:tmpl w:val="9E50D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31D47"/>
    <w:multiLevelType w:val="hybridMultilevel"/>
    <w:tmpl w:val="880C9DDA"/>
    <w:lvl w:ilvl="0" w:tplc="79A421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F5089C"/>
    <w:multiLevelType w:val="hybridMultilevel"/>
    <w:tmpl w:val="E196ED4C"/>
    <w:lvl w:ilvl="0" w:tplc="FA44A7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ABA32C1"/>
    <w:multiLevelType w:val="hybridMultilevel"/>
    <w:tmpl w:val="955EA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61185D"/>
    <w:multiLevelType w:val="hybridMultilevel"/>
    <w:tmpl w:val="9E50D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4C754E"/>
    <w:multiLevelType w:val="hybridMultilevel"/>
    <w:tmpl w:val="3DFAF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075E41"/>
    <w:multiLevelType w:val="hybridMultilevel"/>
    <w:tmpl w:val="E056FAE0"/>
    <w:lvl w:ilvl="0" w:tplc="A284506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5072632"/>
    <w:multiLevelType w:val="hybridMultilevel"/>
    <w:tmpl w:val="21EA8BA4"/>
    <w:lvl w:ilvl="0" w:tplc="A03CCFCA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D280BED"/>
    <w:multiLevelType w:val="hybridMultilevel"/>
    <w:tmpl w:val="26D06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69319A"/>
    <w:multiLevelType w:val="hybridMultilevel"/>
    <w:tmpl w:val="955EA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BF2A64"/>
    <w:multiLevelType w:val="hybridMultilevel"/>
    <w:tmpl w:val="DDF6BCA0"/>
    <w:lvl w:ilvl="0" w:tplc="39781318">
      <w:start w:val="2"/>
      <w:numFmt w:val="decimal"/>
      <w:lvlText w:val="%1"/>
      <w:lvlJc w:val="left"/>
      <w:pPr>
        <w:ind w:left="2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5" w:hanging="360"/>
      </w:pPr>
    </w:lvl>
    <w:lvl w:ilvl="2" w:tplc="0419001B" w:tentative="1">
      <w:start w:val="1"/>
      <w:numFmt w:val="lowerRoman"/>
      <w:lvlText w:val="%3."/>
      <w:lvlJc w:val="right"/>
      <w:pPr>
        <w:ind w:left="3495" w:hanging="180"/>
      </w:pPr>
    </w:lvl>
    <w:lvl w:ilvl="3" w:tplc="0419000F" w:tentative="1">
      <w:start w:val="1"/>
      <w:numFmt w:val="decimal"/>
      <w:lvlText w:val="%4."/>
      <w:lvlJc w:val="left"/>
      <w:pPr>
        <w:ind w:left="4215" w:hanging="360"/>
      </w:pPr>
    </w:lvl>
    <w:lvl w:ilvl="4" w:tplc="04190019" w:tentative="1">
      <w:start w:val="1"/>
      <w:numFmt w:val="lowerLetter"/>
      <w:lvlText w:val="%5."/>
      <w:lvlJc w:val="left"/>
      <w:pPr>
        <w:ind w:left="4935" w:hanging="360"/>
      </w:pPr>
    </w:lvl>
    <w:lvl w:ilvl="5" w:tplc="0419001B" w:tentative="1">
      <w:start w:val="1"/>
      <w:numFmt w:val="lowerRoman"/>
      <w:lvlText w:val="%6."/>
      <w:lvlJc w:val="right"/>
      <w:pPr>
        <w:ind w:left="5655" w:hanging="180"/>
      </w:pPr>
    </w:lvl>
    <w:lvl w:ilvl="6" w:tplc="0419000F" w:tentative="1">
      <w:start w:val="1"/>
      <w:numFmt w:val="decimal"/>
      <w:lvlText w:val="%7."/>
      <w:lvlJc w:val="left"/>
      <w:pPr>
        <w:ind w:left="6375" w:hanging="360"/>
      </w:pPr>
    </w:lvl>
    <w:lvl w:ilvl="7" w:tplc="04190019" w:tentative="1">
      <w:start w:val="1"/>
      <w:numFmt w:val="lowerLetter"/>
      <w:lvlText w:val="%8."/>
      <w:lvlJc w:val="left"/>
      <w:pPr>
        <w:ind w:left="7095" w:hanging="360"/>
      </w:pPr>
    </w:lvl>
    <w:lvl w:ilvl="8" w:tplc="041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1" w15:restartNumberingAfterBreak="0">
    <w:nsid w:val="7EF14970"/>
    <w:multiLevelType w:val="hybridMultilevel"/>
    <w:tmpl w:val="955EA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10"/>
  </w:num>
  <w:num w:numId="8">
    <w:abstractNumId w:val="6"/>
  </w:num>
  <w:num w:numId="9">
    <w:abstractNumId w:val="7"/>
  </w:num>
  <w:num w:numId="10">
    <w:abstractNumId w:val="9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26A"/>
    <w:rsid w:val="0011626A"/>
    <w:rsid w:val="001951B2"/>
    <w:rsid w:val="001E7FA0"/>
    <w:rsid w:val="00205F55"/>
    <w:rsid w:val="00220978"/>
    <w:rsid w:val="00280FCB"/>
    <w:rsid w:val="00393BF4"/>
    <w:rsid w:val="00396E77"/>
    <w:rsid w:val="004833D7"/>
    <w:rsid w:val="004D5C32"/>
    <w:rsid w:val="005B6642"/>
    <w:rsid w:val="005B7243"/>
    <w:rsid w:val="00702ABA"/>
    <w:rsid w:val="008B4878"/>
    <w:rsid w:val="009758C5"/>
    <w:rsid w:val="00A069AD"/>
    <w:rsid w:val="00B9341F"/>
    <w:rsid w:val="00BC6056"/>
    <w:rsid w:val="00BE7BB0"/>
    <w:rsid w:val="00DA2A8F"/>
    <w:rsid w:val="00E154CD"/>
    <w:rsid w:val="00EE5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F4BF3"/>
  <w15:chartTrackingRefBased/>
  <w15:docId w15:val="{4265CDFD-74EC-4C11-A152-4BC8801D1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3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3BF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3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833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15836-A17E-4419-92F8-C92C8A61B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Metodist</cp:lastModifiedBy>
  <cp:revision>8</cp:revision>
  <cp:lastPrinted>2023-03-20T07:37:00Z</cp:lastPrinted>
  <dcterms:created xsi:type="dcterms:W3CDTF">2023-03-19T11:14:00Z</dcterms:created>
  <dcterms:modified xsi:type="dcterms:W3CDTF">2023-03-20T08:18:00Z</dcterms:modified>
</cp:coreProperties>
</file>